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B5" w:rsidRDefault="008975B5" w:rsidP="00DF6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4DB4" w:rsidRPr="00FC6D66" w:rsidRDefault="00800E3F" w:rsidP="00DF6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BA/BCOM/BSc/</w:t>
      </w:r>
      <w:proofErr w:type="spellStart"/>
      <w:r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BVoc</w:t>
      </w:r>
      <w:proofErr w:type="spellEnd"/>
      <w:r w:rsidR="00E00AEB" w:rsidRPr="00922366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="00E00AE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A1447">
        <w:rPr>
          <w:rFonts w:ascii="Times New Roman" w:hAnsi="Times New Roman" w:cs="Times New Roman"/>
          <w:sz w:val="28"/>
          <w:szCs w:val="28"/>
          <w:lang w:val="en-US"/>
        </w:rPr>
        <w:t xml:space="preserve"> (4 years Honors)</w:t>
      </w:r>
    </w:p>
    <w:p w:rsidR="008A1447" w:rsidRDefault="00E00AEB" w:rsidP="0022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aft </w:t>
      </w:r>
      <w:proofErr w:type="spellStart"/>
      <w:r w:rsidR="008A1447">
        <w:rPr>
          <w:rFonts w:ascii="Times New Roman" w:hAnsi="Times New Roman" w:cs="Times New Roman"/>
          <w:sz w:val="28"/>
          <w:szCs w:val="28"/>
          <w:lang w:val="en-US"/>
        </w:rPr>
        <w:t>proforma</w:t>
      </w:r>
      <w:proofErr w:type="spellEnd"/>
      <w:r w:rsidR="008A1447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224DB4" w:rsidRPr="00FC6D66">
        <w:rPr>
          <w:rFonts w:ascii="Times New Roman" w:hAnsi="Times New Roman" w:cs="Times New Roman"/>
          <w:sz w:val="28"/>
          <w:szCs w:val="28"/>
          <w:lang w:val="en-US"/>
        </w:rPr>
        <w:t>Syllabus</w:t>
      </w:r>
      <w:r w:rsidR="008A1447">
        <w:rPr>
          <w:rFonts w:ascii="Times New Roman" w:hAnsi="Times New Roman" w:cs="Times New Roman"/>
          <w:sz w:val="28"/>
          <w:szCs w:val="28"/>
          <w:lang w:val="en-US"/>
        </w:rPr>
        <w:t xml:space="preserve"> framing</w:t>
      </w:r>
    </w:p>
    <w:p w:rsidR="00224DB4" w:rsidRPr="00FC6D66" w:rsidRDefault="00224DB4" w:rsidP="0022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6D66">
        <w:rPr>
          <w:rFonts w:ascii="Times New Roman" w:hAnsi="Times New Roman" w:cs="Times New Roman"/>
          <w:sz w:val="28"/>
          <w:szCs w:val="28"/>
          <w:lang w:val="en-US"/>
        </w:rPr>
        <w:t>2020-21 onwards</w:t>
      </w:r>
      <w:r w:rsidR="002036F6">
        <w:rPr>
          <w:rFonts w:ascii="Times New Roman" w:hAnsi="Times New Roman" w:cs="Times New Roman"/>
          <w:sz w:val="28"/>
          <w:szCs w:val="28"/>
          <w:lang w:val="en-US"/>
        </w:rPr>
        <w:t xml:space="preserve"> (21jan21)</w:t>
      </w:r>
      <w:bookmarkStart w:id="0" w:name="_GoBack"/>
      <w:bookmarkEnd w:id="0"/>
    </w:p>
    <w:p w:rsidR="00224DB4" w:rsidRDefault="00224DB4" w:rsidP="00DF6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2AA5" w:rsidRDefault="00172AA5" w:rsidP="00DF6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1"/>
      </w:tblGrid>
      <w:tr w:rsidR="008F5F87" w:rsidRPr="00CE1F54" w:rsidTr="008975B5">
        <w:trPr>
          <w:trHeight w:val="309"/>
          <w:jc w:val="center"/>
        </w:trPr>
        <w:tc>
          <w:tcPr>
            <w:tcW w:w="4111" w:type="dxa"/>
            <w:shd w:val="clear" w:color="auto" w:fill="auto"/>
          </w:tcPr>
          <w:p w:rsidR="008F5F87" w:rsidRPr="008975B5" w:rsidRDefault="008F5F87" w:rsidP="00DF6216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8975B5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SUBJECT</w:t>
            </w:r>
          </w:p>
        </w:tc>
      </w:tr>
      <w:tr w:rsidR="008F5F87" w:rsidRPr="00CE1F54" w:rsidTr="008975B5">
        <w:trPr>
          <w:trHeight w:val="309"/>
          <w:jc w:val="center"/>
        </w:trPr>
        <w:tc>
          <w:tcPr>
            <w:tcW w:w="4111" w:type="dxa"/>
            <w:shd w:val="clear" w:color="auto" w:fill="auto"/>
          </w:tcPr>
          <w:p w:rsidR="008F5F87" w:rsidRPr="008975B5" w:rsidRDefault="008F5F87" w:rsidP="00DF6216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</w:tr>
    </w:tbl>
    <w:p w:rsidR="00735488" w:rsidRDefault="00735488" w:rsidP="00DF6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488" w:rsidRDefault="00735488" w:rsidP="00DF6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4339" w:rsidRPr="00036A7C" w:rsidRDefault="00A34339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2935"/>
        <w:gridCol w:w="1843"/>
      </w:tblGrid>
      <w:tr w:rsidR="008B2383" w:rsidTr="006C30C0">
        <w:trPr>
          <w:trHeight w:val="273"/>
          <w:jc w:val="center"/>
        </w:trPr>
        <w:tc>
          <w:tcPr>
            <w:tcW w:w="6941" w:type="dxa"/>
            <w:gridSpan w:val="3"/>
            <w:shd w:val="clear" w:color="auto" w:fill="2F5496" w:themeFill="accent5" w:themeFillShade="BF"/>
          </w:tcPr>
          <w:p w:rsidR="008B2383" w:rsidRPr="00930317" w:rsidRDefault="000B5E1A" w:rsidP="00E80B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Members of </w:t>
            </w:r>
            <w:r w:rsidR="008411F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BOS</w:t>
            </w:r>
            <w:r w:rsidR="00A50D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8B238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(Contact details)</w:t>
            </w:r>
          </w:p>
        </w:tc>
      </w:tr>
      <w:tr w:rsidR="00735488" w:rsidTr="00930317">
        <w:trPr>
          <w:trHeight w:val="273"/>
          <w:jc w:val="center"/>
        </w:trPr>
        <w:tc>
          <w:tcPr>
            <w:tcW w:w="2163" w:type="dxa"/>
            <w:vAlign w:val="center"/>
          </w:tcPr>
          <w:p w:rsidR="00735488" w:rsidRDefault="00735488" w:rsidP="0093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488" w:rsidRPr="00930317" w:rsidRDefault="00735488" w:rsidP="0073548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488" w:rsidTr="00930317">
        <w:trPr>
          <w:trHeight w:val="273"/>
          <w:jc w:val="center"/>
        </w:trPr>
        <w:tc>
          <w:tcPr>
            <w:tcW w:w="2163" w:type="dxa"/>
            <w:vAlign w:val="center"/>
          </w:tcPr>
          <w:p w:rsidR="00735488" w:rsidRDefault="00735488" w:rsidP="0093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488" w:rsidTr="00930317">
        <w:trPr>
          <w:trHeight w:val="273"/>
          <w:jc w:val="center"/>
        </w:trPr>
        <w:tc>
          <w:tcPr>
            <w:tcW w:w="2163" w:type="dxa"/>
            <w:vAlign w:val="center"/>
          </w:tcPr>
          <w:p w:rsidR="00735488" w:rsidRDefault="00735488" w:rsidP="0093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5488" w:rsidRDefault="00735488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5E1A" w:rsidTr="00930317">
        <w:trPr>
          <w:trHeight w:val="273"/>
          <w:jc w:val="center"/>
        </w:trPr>
        <w:tc>
          <w:tcPr>
            <w:tcW w:w="2163" w:type="dxa"/>
            <w:vAlign w:val="center"/>
          </w:tcPr>
          <w:p w:rsidR="000B5E1A" w:rsidRDefault="000B5E1A" w:rsidP="0093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E1A" w:rsidRDefault="000B5E1A" w:rsidP="0093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E1A" w:rsidRDefault="000B5E1A" w:rsidP="0093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5E1A" w:rsidRDefault="000B5E1A" w:rsidP="0093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0B5E1A" w:rsidRDefault="000B5E1A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B5E1A" w:rsidRDefault="000B5E1A" w:rsidP="00735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75B5" w:rsidRDefault="008975B5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75B5" w:rsidRDefault="008975B5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18D3" w:rsidRPr="00036A7C" w:rsidRDefault="003518D3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18D3" w:rsidRPr="00036A7C" w:rsidRDefault="003518D3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4339" w:rsidRPr="00036A7C" w:rsidRDefault="00A34339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4339" w:rsidRDefault="00A34339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741E" w:rsidRDefault="00E4741E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741E" w:rsidRDefault="00E4741E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741E" w:rsidRDefault="00E4741E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Pr="00036A7C" w:rsidRDefault="00274520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22EA" w:rsidRPr="00036A7C" w:rsidRDefault="002B22EA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Pr="00036A7C" w:rsidRDefault="00274520" w:rsidP="002B2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Pr="00FC6D66" w:rsidRDefault="002E1091" w:rsidP="004F5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D66"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418"/>
      </w:tblGrid>
      <w:tr w:rsidR="00854B2E" w:rsidRPr="00036A7C" w:rsidTr="00121BAE">
        <w:tc>
          <w:tcPr>
            <w:tcW w:w="704" w:type="dxa"/>
          </w:tcPr>
          <w:p w:rsidR="00854B2E" w:rsidRPr="00036A7C" w:rsidRDefault="00854B2E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No</w:t>
            </w:r>
          </w:p>
        </w:tc>
        <w:tc>
          <w:tcPr>
            <w:tcW w:w="6237" w:type="dxa"/>
          </w:tcPr>
          <w:p w:rsidR="00854B2E" w:rsidRPr="00036A7C" w:rsidRDefault="00854B2E" w:rsidP="006729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1418" w:type="dxa"/>
          </w:tcPr>
          <w:p w:rsidR="00854B2E" w:rsidRPr="00036A7C" w:rsidRDefault="00854B2E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o.</w:t>
            </w:r>
          </w:p>
        </w:tc>
      </w:tr>
      <w:tr w:rsidR="00854B2E" w:rsidRPr="00036A7C" w:rsidTr="00121BAE">
        <w:tc>
          <w:tcPr>
            <w:tcW w:w="704" w:type="dxa"/>
          </w:tcPr>
          <w:p w:rsidR="00854B2E" w:rsidRPr="00036A7C" w:rsidRDefault="006729F3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854B2E" w:rsidRPr="00036A7C" w:rsidRDefault="00274520" w:rsidP="00DB16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olutions of the </w:t>
            </w:r>
            <w:r w:rsidR="00DB1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S </w:t>
            </w:r>
          </w:p>
        </w:tc>
        <w:tc>
          <w:tcPr>
            <w:tcW w:w="1418" w:type="dxa"/>
          </w:tcPr>
          <w:p w:rsidR="00854B2E" w:rsidRPr="00036A7C" w:rsidRDefault="00854B2E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0E3F" w:rsidRPr="00036A7C" w:rsidTr="00121BAE">
        <w:tc>
          <w:tcPr>
            <w:tcW w:w="704" w:type="dxa"/>
          </w:tcPr>
          <w:p w:rsidR="00800E3F" w:rsidRDefault="00F176B5" w:rsidP="00DB1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800E3F" w:rsidRPr="00036A7C" w:rsidRDefault="00800E3F" w:rsidP="00DB16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per titles &amp; Credits</w:t>
            </w:r>
          </w:p>
        </w:tc>
        <w:tc>
          <w:tcPr>
            <w:tcW w:w="1418" w:type="dxa"/>
          </w:tcPr>
          <w:p w:rsidR="00800E3F" w:rsidRPr="00036A7C" w:rsidRDefault="00800E3F" w:rsidP="00DB1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ed combination subjects: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eligibility for joining in the course: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eligibility for teaching the course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Proposed Skill enhancement courses with syllabus, if any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newly proposed Skill development/Life skill courses with draft syllabus and required resources 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 instruments/software/ computers for the course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of Suitable levels of positions eligible in the </w:t>
            </w:r>
            <w:proofErr w:type="spellStart"/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t</w:t>
            </w:r>
            <w:proofErr w:type="spellEnd"/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  <w:proofErr w:type="spellEnd"/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tions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of Govt. organizations / </w:t>
            </w:r>
            <w:proofErr w:type="spellStart"/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  <w:proofErr w:type="spellEnd"/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ies for employment opportunities or internships or projects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27052E" w:rsidRPr="0027052E" w:rsidRDefault="0027052E" w:rsidP="0027052E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 specific instructions to the teacher /paper setters/Exam-Chief Superintendent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AB7" w:rsidRPr="00036A7C" w:rsidTr="00121BAE">
        <w:tc>
          <w:tcPr>
            <w:tcW w:w="704" w:type="dxa"/>
          </w:tcPr>
          <w:p w:rsidR="00AD5AB7" w:rsidRPr="00036A7C" w:rsidRDefault="00AD5AB7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AD5AB7" w:rsidRPr="00AD5AB7" w:rsidRDefault="00AD5AB7" w:rsidP="00AD5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objectives, outcomes, co-curricular and assessment methods</w:t>
            </w:r>
          </w:p>
        </w:tc>
        <w:tc>
          <w:tcPr>
            <w:tcW w:w="1418" w:type="dxa"/>
          </w:tcPr>
          <w:p w:rsidR="00AD5AB7" w:rsidRPr="00036A7C" w:rsidRDefault="00AD5AB7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27052E" w:rsidRPr="0027052E" w:rsidRDefault="0027052E" w:rsidP="00AD5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course-wise syllabus for Theory and Lab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AB7" w:rsidRPr="00036A7C" w:rsidTr="00121BAE">
        <w:tc>
          <w:tcPr>
            <w:tcW w:w="704" w:type="dxa"/>
          </w:tcPr>
          <w:p w:rsidR="00AD5AB7" w:rsidRDefault="00AD5AB7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AD5AB7" w:rsidRPr="0027052E" w:rsidRDefault="00AD5AB7" w:rsidP="002705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Question Papers for Theory and Lab</w:t>
            </w:r>
          </w:p>
        </w:tc>
        <w:tc>
          <w:tcPr>
            <w:tcW w:w="1418" w:type="dxa"/>
          </w:tcPr>
          <w:p w:rsidR="00AD5AB7" w:rsidRPr="00036A7C" w:rsidRDefault="00AD5AB7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AD5AB7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27052E" w:rsidRPr="0027052E" w:rsidRDefault="0027052E" w:rsidP="002705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Syllabus on Skill Enhancement courses and Model Question Papers for Theory and Lab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52E" w:rsidRPr="00036A7C" w:rsidTr="00121BAE">
        <w:tc>
          <w:tcPr>
            <w:tcW w:w="704" w:type="dxa"/>
          </w:tcPr>
          <w:p w:rsidR="0027052E" w:rsidRPr="00036A7C" w:rsidRDefault="00AD5AB7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</w:tcPr>
          <w:p w:rsidR="0027052E" w:rsidRPr="0027052E" w:rsidRDefault="0027052E" w:rsidP="002705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 of Experts for Question Paper setting/Evaluation</w:t>
            </w:r>
          </w:p>
        </w:tc>
        <w:tc>
          <w:tcPr>
            <w:tcW w:w="1418" w:type="dxa"/>
          </w:tcPr>
          <w:p w:rsidR="0027052E" w:rsidRPr="00036A7C" w:rsidRDefault="0027052E" w:rsidP="00270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Pr="00E71A46" w:rsidRDefault="001B4433" w:rsidP="004F5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te: BOS is</w:t>
      </w:r>
      <w:r w:rsidR="00E71A46" w:rsidRPr="00E71A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vide</w:t>
      </w:r>
      <w:r w:rsidR="00E71A46" w:rsidRPr="00E71A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2441">
        <w:rPr>
          <w:rFonts w:ascii="Times New Roman" w:hAnsi="Times New Roman" w:cs="Times New Roman"/>
          <w:b/>
          <w:sz w:val="24"/>
          <w:szCs w:val="24"/>
          <w:lang w:val="en-US"/>
        </w:rPr>
        <w:t>final soft</w:t>
      </w:r>
      <w:r w:rsidR="00F924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py in </w:t>
      </w:r>
      <w:r w:rsidR="008124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DF and word formats and four copies of hard copies in </w:t>
      </w:r>
      <w:r w:rsidR="00F924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unded form </w:t>
      </w:r>
      <w:r w:rsidR="00E71A46" w:rsidRPr="00E71A46">
        <w:rPr>
          <w:rFonts w:ascii="Times New Roman" w:hAnsi="Times New Roman" w:cs="Times New Roman"/>
          <w:b/>
          <w:sz w:val="24"/>
          <w:szCs w:val="24"/>
          <w:lang w:val="en-US"/>
        </w:rPr>
        <w:t>to the office of Dean Academic affairs.</w:t>
      </w:r>
    </w:p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Pr="00036A7C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40AA9" w:rsidRPr="00036A7C" w:rsidRDefault="00640AA9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40AA9" w:rsidRDefault="00640AA9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0AEB" w:rsidRDefault="00E00AEB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00AEB" w:rsidRPr="00036A7C" w:rsidRDefault="00E00AEB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22366" w:rsidRPr="00036A7C" w:rsidRDefault="00922366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4B2E" w:rsidRDefault="00854B2E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Pr="00036A7C" w:rsidRDefault="00DB1676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A7C" w:rsidRPr="00800E3F" w:rsidRDefault="00274520" w:rsidP="00800E3F">
      <w:pPr>
        <w:pStyle w:val="ListParagraph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E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solutions of the </w:t>
      </w:r>
      <w:r w:rsidR="00DB1676" w:rsidRPr="00800E3F">
        <w:rPr>
          <w:rFonts w:ascii="Times New Roman" w:hAnsi="Times New Roman" w:cs="Times New Roman"/>
          <w:b/>
          <w:sz w:val="24"/>
          <w:szCs w:val="24"/>
          <w:lang w:val="en-US"/>
        </w:rPr>
        <w:t>Board of Studies</w:t>
      </w: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eting hel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: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.Time:</w:t>
      </w: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: </w:t>
      </w:r>
    </w:p>
    <w:p w:rsidR="008411F9" w:rsidRDefault="008411F9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enda: </w:t>
      </w:r>
    </w:p>
    <w:p w:rsidR="008411F9" w:rsidRDefault="008411F9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11F9" w:rsidRDefault="008411F9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11F9" w:rsidRDefault="008411F9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ers present:</w:t>
      </w: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olutions:</w:t>
      </w: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27452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11F9" w:rsidRDefault="008411F9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11F9" w:rsidRDefault="008411F9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454" w:rsidRDefault="00437454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454" w:rsidRDefault="00437454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454" w:rsidRDefault="00437454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520" w:rsidRDefault="00274520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51F55" w:rsidRDefault="00E51F55" w:rsidP="00437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1F55" w:rsidRDefault="00F176B5" w:rsidP="00F17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51F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00E3F">
        <w:rPr>
          <w:rFonts w:ascii="Times New Roman" w:hAnsi="Times New Roman" w:cs="Times New Roman"/>
          <w:b/>
          <w:sz w:val="24"/>
          <w:szCs w:val="24"/>
          <w:lang w:val="en-US"/>
        </w:rPr>
        <w:t>DETAILS OF PAPER TITLES &amp; CREDITS</w:t>
      </w:r>
    </w:p>
    <w:p w:rsidR="00AD5AB7" w:rsidRPr="00AC0EBB" w:rsidRDefault="00AD5AB7" w:rsidP="00437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96"/>
        <w:gridCol w:w="896"/>
        <w:gridCol w:w="936"/>
        <w:gridCol w:w="1563"/>
        <w:gridCol w:w="1563"/>
        <w:gridCol w:w="1458"/>
        <w:gridCol w:w="830"/>
      </w:tblGrid>
      <w:tr w:rsidR="00E51F55" w:rsidTr="00E51F55">
        <w:tc>
          <w:tcPr>
            <w:tcW w:w="643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</w:p>
        </w:tc>
        <w:tc>
          <w:tcPr>
            <w:tcW w:w="896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896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896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type (T/L</w:t>
            </w:r>
            <w:r w:rsidR="008A1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3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./</w:t>
            </w:r>
          </w:p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 (Arts/ Commeerce:5 and Science: 4+2)</w:t>
            </w:r>
          </w:p>
        </w:tc>
        <w:tc>
          <w:tcPr>
            <w:tcW w:w="1563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 (Arts/ Commeerce:4 and Science: 4+1)</w:t>
            </w:r>
          </w:p>
        </w:tc>
        <w:tc>
          <w:tcPr>
            <w:tcW w:w="1458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 Marks</w:t>
            </w:r>
          </w:p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ternal/Mid Assessment</w:t>
            </w:r>
          </w:p>
        </w:tc>
        <w:tc>
          <w:tcPr>
            <w:tcW w:w="830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 Marks</w:t>
            </w:r>
          </w:p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nd Exam</w:t>
            </w:r>
          </w:p>
        </w:tc>
      </w:tr>
      <w:tr w:rsidR="00E51F55" w:rsidTr="00E51F55">
        <w:tc>
          <w:tcPr>
            <w:tcW w:w="643" w:type="dxa"/>
            <w:vAlign w:val="center"/>
          </w:tcPr>
          <w:p w:rsidR="00E51F55" w:rsidRDefault="00E51F55" w:rsidP="001B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6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51F55" w:rsidRDefault="00E51F55" w:rsidP="004F5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F55" w:rsidTr="00E51F55">
        <w:tc>
          <w:tcPr>
            <w:tcW w:w="643" w:type="dxa"/>
            <w:vAlign w:val="center"/>
          </w:tcPr>
          <w:p w:rsidR="00E51F55" w:rsidRDefault="00E51F55" w:rsidP="001B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F55" w:rsidTr="00E51F55">
        <w:tc>
          <w:tcPr>
            <w:tcW w:w="643" w:type="dxa"/>
            <w:vAlign w:val="center"/>
          </w:tcPr>
          <w:p w:rsidR="00E51F55" w:rsidRDefault="00E51F55" w:rsidP="001B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F55" w:rsidTr="00E51F55">
        <w:tc>
          <w:tcPr>
            <w:tcW w:w="643" w:type="dxa"/>
            <w:vMerge w:val="restart"/>
            <w:vAlign w:val="center"/>
          </w:tcPr>
          <w:p w:rsidR="00E51F55" w:rsidRDefault="00E51F55" w:rsidP="001B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F55" w:rsidTr="00E51F55">
        <w:tc>
          <w:tcPr>
            <w:tcW w:w="643" w:type="dxa"/>
            <w:vMerge/>
            <w:vAlign w:val="center"/>
          </w:tcPr>
          <w:p w:rsidR="00E51F55" w:rsidRDefault="00E51F55" w:rsidP="001B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F55" w:rsidTr="00E51F55">
        <w:tc>
          <w:tcPr>
            <w:tcW w:w="643" w:type="dxa"/>
            <w:vMerge w:val="restart"/>
            <w:vAlign w:val="center"/>
          </w:tcPr>
          <w:p w:rsidR="00E51F55" w:rsidRDefault="00E51F55" w:rsidP="001B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F55" w:rsidTr="00E51F55">
        <w:tc>
          <w:tcPr>
            <w:tcW w:w="643" w:type="dxa"/>
            <w:vMerge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E51F55" w:rsidRDefault="00E51F55" w:rsidP="00504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1F55" w:rsidRDefault="00A50DA5" w:rsidP="00AD5AB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*Course type code: </w:t>
      </w:r>
      <w:r w:rsidR="008A1447">
        <w:rPr>
          <w:rFonts w:ascii="Times New Roman" w:hAnsi="Times New Roman" w:cs="Times New Roman"/>
          <w:sz w:val="24"/>
          <w:szCs w:val="24"/>
          <w:lang w:val="en-US"/>
        </w:rPr>
        <w:t xml:space="preserve">T: Theory, L: Lab, P: </w:t>
      </w:r>
      <w:proofErr w:type="spellStart"/>
      <w:r w:rsidR="008A1447">
        <w:rPr>
          <w:rFonts w:ascii="Times New Roman" w:hAnsi="Times New Roman" w:cs="Times New Roman"/>
          <w:sz w:val="24"/>
          <w:szCs w:val="24"/>
          <w:lang w:val="en-US"/>
        </w:rPr>
        <w:t>Problemsolving</w:t>
      </w:r>
      <w:proofErr w:type="spellEnd"/>
    </w:p>
    <w:p w:rsidR="00A50DA5" w:rsidRDefault="00A50DA5" w:rsidP="004F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50DA5" w:rsidRDefault="00A50DA5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ed combination subjects:</w:t>
      </w:r>
    </w:p>
    <w:p w:rsidR="00A50DA5" w:rsidRDefault="00A50DA5" w:rsidP="00DB167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50DA5" w:rsidRDefault="00A50DA5" w:rsidP="00DB167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045C6" w:rsidRDefault="004616CE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36A7C">
        <w:rPr>
          <w:rFonts w:ascii="Times New Roman" w:hAnsi="Times New Roman" w:cs="Times New Roman"/>
          <w:sz w:val="24"/>
          <w:szCs w:val="24"/>
          <w:lang w:val="en-US"/>
        </w:rPr>
        <w:t>Student eligibility for joining in the course:</w:t>
      </w:r>
    </w:p>
    <w:p w:rsidR="000045C6" w:rsidRDefault="000045C6" w:rsidP="000045C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045C6" w:rsidRDefault="000045C6" w:rsidP="000045C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Default="000045C6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045C6">
        <w:rPr>
          <w:rFonts w:ascii="Times New Roman" w:hAnsi="Times New Roman" w:cs="Times New Roman"/>
          <w:sz w:val="24"/>
          <w:szCs w:val="24"/>
          <w:lang w:val="en-US"/>
        </w:rPr>
        <w:t>Faculty eligibility for teaching the course</w:t>
      </w:r>
    </w:p>
    <w:p w:rsid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P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Default="000045C6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7052E">
        <w:rPr>
          <w:rFonts w:ascii="Times New Roman" w:hAnsi="Times New Roman" w:cs="Times New Roman"/>
          <w:sz w:val="24"/>
          <w:szCs w:val="24"/>
          <w:lang w:val="en-US"/>
        </w:rPr>
        <w:t>List of Proposed Skill enhancement courses with syllabus, if any</w:t>
      </w:r>
    </w:p>
    <w:p w:rsid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Default="000045C6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705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052E" w:rsidRPr="0027052E">
        <w:rPr>
          <w:rFonts w:ascii="Times New Roman" w:hAnsi="Times New Roman" w:cs="Times New Roman"/>
          <w:sz w:val="24"/>
          <w:szCs w:val="24"/>
          <w:lang w:val="en-US"/>
        </w:rPr>
        <w:t>ny newly</w:t>
      </w:r>
      <w:r w:rsidRPr="0027052E">
        <w:rPr>
          <w:rFonts w:ascii="Times New Roman" w:hAnsi="Times New Roman" w:cs="Times New Roman"/>
          <w:sz w:val="24"/>
          <w:szCs w:val="24"/>
          <w:lang w:val="en-US"/>
        </w:rPr>
        <w:t xml:space="preserve"> proposed Skill development/Life skill courses with draft syllabus and required resources </w:t>
      </w:r>
    </w:p>
    <w:p w:rsid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D5AB7" w:rsidRPr="00AD5AB7" w:rsidRDefault="000045C6" w:rsidP="00795EF5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5AB7">
        <w:rPr>
          <w:rFonts w:ascii="Times New Roman" w:hAnsi="Times New Roman" w:cs="Times New Roman"/>
          <w:sz w:val="24"/>
          <w:szCs w:val="24"/>
          <w:lang w:val="en-US"/>
        </w:rPr>
        <w:t>Required instruments/software/ computers for the course</w:t>
      </w:r>
      <w:r w:rsidR="00AD5A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D5AB7" w:rsidRPr="00AD5AB7">
        <w:rPr>
          <w:rFonts w:ascii="Times New Roman" w:hAnsi="Times New Roman" w:cs="Times New Roman"/>
          <w:sz w:val="24"/>
          <w:szCs w:val="24"/>
          <w:lang w:val="en-US"/>
        </w:rPr>
        <w:t>Lab/Practical course-wise required i.e., for a batch of 15 students)</w:t>
      </w:r>
    </w:p>
    <w:p w:rsidR="00AD5AB7" w:rsidRDefault="00AD5AB7" w:rsidP="00AD5AB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79"/>
        <w:gridCol w:w="1626"/>
        <w:gridCol w:w="2976"/>
        <w:gridCol w:w="2255"/>
        <w:gridCol w:w="1096"/>
      </w:tblGrid>
      <w:tr w:rsidR="00AD5AB7" w:rsidTr="003A6CEB">
        <w:tc>
          <w:tcPr>
            <w:tcW w:w="779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. No.</w:t>
            </w:r>
          </w:p>
        </w:tc>
        <w:tc>
          <w:tcPr>
            <w:tcW w:w="162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/Practical Name</w:t>
            </w:r>
          </w:p>
        </w:tc>
        <w:tc>
          <w:tcPr>
            <w:tcW w:w="297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Instruments/Software/</w:t>
            </w:r>
          </w:p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s required with specifications</w:t>
            </w:r>
          </w:p>
        </w:tc>
        <w:tc>
          <w:tcPr>
            <w:tcW w:w="2255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nd Name </w:t>
            </w:r>
          </w:p>
        </w:tc>
        <w:tc>
          <w:tcPr>
            <w:tcW w:w="109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y</w:t>
            </w:r>
            <w:proofErr w:type="spellEnd"/>
          </w:p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AD5AB7" w:rsidTr="003A6CEB">
        <w:tc>
          <w:tcPr>
            <w:tcW w:w="779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6" w:type="dxa"/>
          </w:tcPr>
          <w:p w:rsidR="00AD5AB7" w:rsidRPr="009333C8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9333C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  <w:t>Lab Name:</w:t>
            </w:r>
          </w:p>
        </w:tc>
        <w:tc>
          <w:tcPr>
            <w:tcW w:w="297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AB7" w:rsidTr="003A6CEB">
        <w:tc>
          <w:tcPr>
            <w:tcW w:w="779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3C8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US"/>
              </w:rPr>
              <w:t>Lab Name:</w:t>
            </w:r>
          </w:p>
        </w:tc>
        <w:tc>
          <w:tcPr>
            <w:tcW w:w="297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:rsidR="00AD5AB7" w:rsidRDefault="00AD5AB7" w:rsidP="003A6C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052E" w:rsidRDefault="000045C6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7052E">
        <w:rPr>
          <w:rFonts w:ascii="Times New Roman" w:hAnsi="Times New Roman" w:cs="Times New Roman"/>
          <w:sz w:val="24"/>
          <w:szCs w:val="24"/>
          <w:lang w:val="en-US"/>
        </w:rPr>
        <w:t xml:space="preserve">List of Suitable levels of positions </w:t>
      </w:r>
      <w:r w:rsidR="0027052E">
        <w:rPr>
          <w:rFonts w:ascii="Times New Roman" w:hAnsi="Times New Roman" w:cs="Times New Roman"/>
          <w:sz w:val="24"/>
          <w:szCs w:val="24"/>
          <w:lang w:val="en-US"/>
        </w:rPr>
        <w:t xml:space="preserve">eligible </w:t>
      </w:r>
      <w:r w:rsidRPr="0027052E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27052E">
        <w:rPr>
          <w:rFonts w:ascii="Times New Roman" w:hAnsi="Times New Roman" w:cs="Times New Roman"/>
          <w:sz w:val="24"/>
          <w:szCs w:val="24"/>
          <w:lang w:val="en-US"/>
        </w:rPr>
        <w:t>Govt</w:t>
      </w:r>
      <w:proofErr w:type="spellEnd"/>
      <w:r w:rsidRPr="0027052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7052E">
        <w:rPr>
          <w:rFonts w:ascii="Times New Roman" w:hAnsi="Times New Roman" w:cs="Times New Roman"/>
          <w:sz w:val="24"/>
          <w:szCs w:val="24"/>
          <w:lang w:val="en-US"/>
        </w:rPr>
        <w:t>Pvt</w:t>
      </w:r>
      <w:proofErr w:type="spellEnd"/>
      <w:r w:rsidRPr="0027052E">
        <w:rPr>
          <w:rFonts w:ascii="Times New Roman" w:hAnsi="Times New Roman" w:cs="Times New Roman"/>
          <w:sz w:val="24"/>
          <w:szCs w:val="24"/>
          <w:lang w:val="en-US"/>
        </w:rPr>
        <w:t xml:space="preserve"> organizations</w:t>
      </w:r>
    </w:p>
    <w:p w:rsid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D5AB7" w:rsidRPr="00E826C2" w:rsidRDefault="00AD5AB7" w:rsidP="00AD5AB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6C2">
        <w:rPr>
          <w:rFonts w:ascii="Times New Roman" w:hAnsi="Times New Roman" w:cs="Times New Roman"/>
          <w:sz w:val="24"/>
          <w:szCs w:val="24"/>
          <w:lang w:val="en-US"/>
        </w:rPr>
        <w:t>Suitable levels of positions for these graduates either in industry/</w:t>
      </w:r>
      <w:proofErr w:type="spellStart"/>
      <w:r w:rsidRPr="00E826C2">
        <w:rPr>
          <w:rFonts w:ascii="Times New Roman" w:hAnsi="Times New Roman" w:cs="Times New Roman"/>
          <w:sz w:val="24"/>
          <w:szCs w:val="24"/>
          <w:lang w:val="en-US"/>
        </w:rPr>
        <w:t>govt</w:t>
      </w:r>
      <w:proofErr w:type="spellEnd"/>
      <w:r w:rsidRPr="00E826C2">
        <w:rPr>
          <w:rFonts w:ascii="Times New Roman" w:hAnsi="Times New Roman" w:cs="Times New Roman"/>
          <w:sz w:val="24"/>
          <w:szCs w:val="24"/>
          <w:lang w:val="en-US"/>
        </w:rPr>
        <w:t xml:space="preserve"> organization like., technical assistants/ scientists/ school teachers., clearly define them, with reliable justification</w:t>
      </w:r>
    </w:p>
    <w:p w:rsidR="00AD5AB7" w:rsidRPr="00036A7C" w:rsidRDefault="00AD5AB7" w:rsidP="00AD5A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112"/>
        <w:gridCol w:w="2771"/>
        <w:gridCol w:w="1559"/>
        <w:gridCol w:w="2410"/>
      </w:tblGrid>
      <w:tr w:rsidR="00AD5AB7" w:rsidRPr="00036A7C" w:rsidTr="003A6CEB">
        <w:tc>
          <w:tcPr>
            <w:tcW w:w="1074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No</w:t>
            </w:r>
            <w:proofErr w:type="spellEnd"/>
          </w:p>
        </w:tc>
        <w:tc>
          <w:tcPr>
            <w:tcW w:w="1112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71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ny/ </w:t>
            </w:r>
            <w:proofErr w:type="spellStart"/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t</w:t>
            </w:r>
            <w:proofErr w:type="spellEnd"/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tion</w:t>
            </w:r>
          </w:p>
        </w:tc>
        <w:tc>
          <w:tcPr>
            <w:tcW w:w="1559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arks </w:t>
            </w:r>
          </w:p>
        </w:tc>
        <w:tc>
          <w:tcPr>
            <w:tcW w:w="2410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skills required, if any</w:t>
            </w:r>
          </w:p>
        </w:tc>
      </w:tr>
      <w:tr w:rsidR="00AD5AB7" w:rsidRPr="00036A7C" w:rsidTr="003A6CEB">
        <w:tc>
          <w:tcPr>
            <w:tcW w:w="1074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AB7" w:rsidRPr="00036A7C" w:rsidTr="003A6CEB">
        <w:tc>
          <w:tcPr>
            <w:tcW w:w="1074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052E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D5AB7" w:rsidRDefault="00AD5AB7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045C6" w:rsidRPr="0027052E" w:rsidRDefault="000045C6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7052E">
        <w:rPr>
          <w:rFonts w:ascii="Times New Roman" w:hAnsi="Times New Roman" w:cs="Times New Roman"/>
          <w:sz w:val="24"/>
          <w:szCs w:val="24"/>
          <w:lang w:val="en-US"/>
        </w:rPr>
        <w:t xml:space="preserve">List of Govt. organizations / </w:t>
      </w:r>
      <w:proofErr w:type="spellStart"/>
      <w:r w:rsidRPr="0027052E">
        <w:rPr>
          <w:rFonts w:ascii="Times New Roman" w:hAnsi="Times New Roman" w:cs="Times New Roman"/>
          <w:sz w:val="24"/>
          <w:szCs w:val="24"/>
          <w:lang w:val="en-US"/>
        </w:rPr>
        <w:t>Pvt</w:t>
      </w:r>
      <w:proofErr w:type="spellEnd"/>
      <w:r w:rsidRPr="0027052E">
        <w:rPr>
          <w:rFonts w:ascii="Times New Roman" w:hAnsi="Times New Roman" w:cs="Times New Roman"/>
          <w:sz w:val="24"/>
          <w:szCs w:val="24"/>
          <w:lang w:val="en-US"/>
        </w:rPr>
        <w:t xml:space="preserve"> companies for employment opportunities or internships or projects</w:t>
      </w:r>
    </w:p>
    <w:p w:rsidR="00AD5AB7" w:rsidRPr="00036A7C" w:rsidRDefault="00AD5AB7" w:rsidP="00AD5A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529"/>
        <w:gridCol w:w="1065"/>
        <w:gridCol w:w="1065"/>
        <w:gridCol w:w="1065"/>
        <w:gridCol w:w="1065"/>
        <w:gridCol w:w="1065"/>
      </w:tblGrid>
      <w:tr w:rsidR="00AD5AB7" w:rsidRPr="00036A7C" w:rsidTr="003A6CEB">
        <w:trPr>
          <w:jc w:val="center"/>
        </w:trPr>
        <w:tc>
          <w:tcPr>
            <w:tcW w:w="1098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No</w:t>
            </w:r>
            <w:proofErr w:type="spellEnd"/>
          </w:p>
        </w:tc>
        <w:tc>
          <w:tcPr>
            <w:tcW w:w="1529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ny/ </w:t>
            </w:r>
            <w:proofErr w:type="spellStart"/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t</w:t>
            </w:r>
            <w:proofErr w:type="spellEnd"/>
            <w:r w:rsidRPr="0003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tion</w:t>
            </w: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type</w:t>
            </w: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 of Position</w:t>
            </w: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AB7" w:rsidRPr="00036A7C" w:rsidTr="003A6CEB">
        <w:trPr>
          <w:jc w:val="center"/>
        </w:trPr>
        <w:tc>
          <w:tcPr>
            <w:tcW w:w="1098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5AB7" w:rsidRPr="00036A7C" w:rsidTr="003A6CEB">
        <w:trPr>
          <w:jc w:val="center"/>
        </w:trPr>
        <w:tc>
          <w:tcPr>
            <w:tcW w:w="1098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D5AB7" w:rsidRPr="00036A7C" w:rsidRDefault="00AD5AB7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5AB7" w:rsidRDefault="00AD5AB7" w:rsidP="000045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Default="0027052E" w:rsidP="00AD5AB7">
      <w:pPr>
        <w:pStyle w:val="ListParagraph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y specific instructions to the teacher /paper setters/Exam-Chief Superintendent</w:t>
      </w:r>
    </w:p>
    <w:p w:rsidR="0027052E" w:rsidRPr="0027052E" w:rsidRDefault="0027052E" w:rsidP="002705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052E" w:rsidRPr="00036A7C" w:rsidRDefault="0027052E" w:rsidP="002705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045C6" w:rsidRDefault="000045C6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D5AB7" w:rsidRDefault="00AD5AB7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D5AB7" w:rsidRDefault="00AD5AB7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D5AB7" w:rsidRDefault="00AD5AB7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D5AB7" w:rsidRPr="00036A7C" w:rsidRDefault="00AD5AB7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A267D" w:rsidRPr="00036A7C" w:rsidRDefault="00AA267D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A267D" w:rsidRPr="00036A7C" w:rsidRDefault="00AA267D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616CE" w:rsidRPr="00036A7C" w:rsidRDefault="004616CE" w:rsidP="00DB167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C200B" w:rsidRPr="006A5B0A" w:rsidRDefault="001C200B" w:rsidP="001C200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B7DE1" w:rsidRPr="00036A7C" w:rsidRDefault="00EB7DE1" w:rsidP="00EB7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AF5" w:rsidRPr="00036A7C" w:rsidRDefault="00493AF5" w:rsidP="00EB7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33EB" w:rsidRDefault="00A933EB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22366" w:rsidRDefault="009223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22366" w:rsidRDefault="009223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Pr="00F176B5" w:rsidRDefault="00AD5AB7" w:rsidP="00F176B5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6B5">
        <w:rPr>
          <w:rFonts w:ascii="Times New Roman" w:hAnsi="Times New Roman" w:cs="Times New Roman"/>
          <w:b/>
          <w:sz w:val="24"/>
          <w:szCs w:val="24"/>
          <w:lang w:val="en-US"/>
        </w:rPr>
        <w:t>Program objectives, outcomes, co-curricular and assessment methods</w:t>
      </w:r>
    </w:p>
    <w:p w:rsidR="00AD5AB7" w:rsidRDefault="00AD5AB7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0EBB" w:rsidRPr="00AC0EBB" w:rsidTr="00AC0EBB">
        <w:tc>
          <w:tcPr>
            <w:tcW w:w="4508" w:type="dxa"/>
            <w:shd w:val="clear" w:color="auto" w:fill="auto"/>
          </w:tcPr>
          <w:p w:rsidR="00CE1F54" w:rsidRPr="00AC0EBB" w:rsidRDefault="00CE1F54" w:rsidP="00A933EB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AC0EBB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lastRenderedPageBreak/>
              <w:t>BSc</w:t>
            </w:r>
            <w:r w:rsidR="00AC0EBB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/BA/</w:t>
            </w:r>
            <w:proofErr w:type="spellStart"/>
            <w:r w:rsidR="00AC0EBB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BCom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CE1F54" w:rsidRPr="00AC0EBB" w:rsidRDefault="00AC0EBB" w:rsidP="00A933EB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SUBJECT</w:t>
            </w:r>
          </w:p>
        </w:tc>
      </w:tr>
    </w:tbl>
    <w:p w:rsidR="00CE1F54" w:rsidRDefault="00CE1F54" w:rsidP="00A933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F54" w:rsidRDefault="00CE1F54" w:rsidP="00A933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3EB" w:rsidRPr="00D348BF" w:rsidRDefault="00A933EB" w:rsidP="00CE1F54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and objectives of UG program in </w:t>
      </w:r>
      <w:r w:rsidR="00CE1F54">
        <w:rPr>
          <w:rFonts w:ascii="Times New Roman" w:hAnsi="Times New Roman"/>
          <w:sz w:val="24"/>
          <w:szCs w:val="24"/>
        </w:rPr>
        <w:t>Subject</w:t>
      </w:r>
      <w:r>
        <w:rPr>
          <w:rFonts w:ascii="Times New Roman" w:hAnsi="Times New Roman"/>
          <w:sz w:val="24"/>
          <w:szCs w:val="24"/>
        </w:rPr>
        <w:t>:</w:t>
      </w:r>
    </w:p>
    <w:p w:rsidR="00A933EB" w:rsidRDefault="00A933EB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CE1F54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ing outcomes of </w:t>
      </w:r>
      <w:r w:rsidR="00CE1F54">
        <w:rPr>
          <w:rFonts w:ascii="Times New Roman" w:hAnsi="Times New Roman"/>
          <w:sz w:val="24"/>
          <w:szCs w:val="24"/>
        </w:rPr>
        <w:t>Subject</w:t>
      </w:r>
      <w:r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(in consonance with the Bloom’s Taxonomy):</w:t>
      </w:r>
    </w:p>
    <w:p w:rsidR="00A933EB" w:rsidRDefault="00A933EB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F51ADA" w:rsidRDefault="00F51ADA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F51ADA" w:rsidRDefault="00F51ADA" w:rsidP="00CE1F54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Skill enhancement courses: (Titles of the courses given below a</w:t>
      </w:r>
      <w:r w:rsidR="00E20767">
        <w:rPr>
          <w:rFonts w:ascii="Times New Roman" w:hAnsi="Times New Roman"/>
          <w:sz w:val="24"/>
          <w:szCs w:val="24"/>
        </w:rPr>
        <w:t xml:space="preserve">nd details of the syllabus for 4 credits (i.e., </w:t>
      </w:r>
      <w:r>
        <w:rPr>
          <w:rFonts w:ascii="Times New Roman" w:hAnsi="Times New Roman"/>
          <w:sz w:val="24"/>
          <w:szCs w:val="24"/>
        </w:rPr>
        <w:t>2 units</w:t>
      </w:r>
      <w:r w:rsidR="00E20767">
        <w:rPr>
          <w:rFonts w:ascii="Times New Roman" w:hAnsi="Times New Roman"/>
          <w:sz w:val="24"/>
          <w:szCs w:val="24"/>
        </w:rPr>
        <w:t xml:space="preserve"> for theory and Lab/Practical) for 5 </w:t>
      </w:r>
      <w:proofErr w:type="spellStart"/>
      <w:r w:rsidR="00E20767">
        <w:rPr>
          <w:rFonts w:ascii="Times New Roman" w:hAnsi="Times New Roman"/>
          <w:sz w:val="24"/>
          <w:szCs w:val="24"/>
        </w:rPr>
        <w:t>hrs</w:t>
      </w:r>
      <w:proofErr w:type="spellEnd"/>
      <w:r w:rsidR="00E20767">
        <w:rPr>
          <w:rFonts w:ascii="Times New Roman" w:hAnsi="Times New Roman"/>
          <w:sz w:val="24"/>
          <w:szCs w:val="24"/>
        </w:rPr>
        <w:t xml:space="preserve"> class-cum-lab work</w:t>
      </w:r>
    </w:p>
    <w:p w:rsidR="00E20767" w:rsidRDefault="00E20767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CE1F54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EB" w:rsidRPr="00A93F27" w:rsidRDefault="00A933EB" w:rsidP="00CE1F54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93F27">
        <w:rPr>
          <w:rFonts w:ascii="Times New Roman" w:hAnsi="Times New Roman"/>
          <w:sz w:val="24"/>
          <w:szCs w:val="24"/>
        </w:rPr>
        <w:t>Recommended Co-curricular activities:</w:t>
      </w:r>
      <w:r w:rsidRPr="00A93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7">
        <w:rPr>
          <w:rFonts w:ascii="Times New Roman" w:hAnsi="Times New Roman"/>
          <w:sz w:val="24"/>
          <w:szCs w:val="24"/>
        </w:rPr>
        <w:t xml:space="preserve">(Co-curricular Activities should not promote copying from text book or from others’ work and shall encourage self/independent and group learning) </w:t>
      </w:r>
    </w:p>
    <w:p w:rsidR="00A933EB" w:rsidRPr="00D348BF" w:rsidRDefault="00A933EB" w:rsidP="00A933E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33EB" w:rsidRPr="00D348BF" w:rsidRDefault="00A933EB" w:rsidP="00A933EB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surable:</w:t>
      </w:r>
    </w:p>
    <w:p w:rsidR="00A933EB" w:rsidRDefault="00A933EB" w:rsidP="00A93F27">
      <w:pPr>
        <w:pStyle w:val="ListParagraph"/>
        <w:numPr>
          <w:ilvl w:val="0"/>
          <w:numId w:val="5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31C57">
        <w:rPr>
          <w:rFonts w:ascii="Times New Roman" w:hAnsi="Times New Roman" w:cs="Times New Roman"/>
          <w:sz w:val="24"/>
          <w:szCs w:val="24"/>
        </w:rPr>
        <w:t xml:space="preserve">Assignments on: </w:t>
      </w:r>
    </w:p>
    <w:p w:rsidR="00A933EB" w:rsidRPr="00031C57" w:rsidRDefault="00A933EB" w:rsidP="00A93F27">
      <w:pPr>
        <w:pStyle w:val="ListParagraph"/>
        <w:numPr>
          <w:ilvl w:val="0"/>
          <w:numId w:val="5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31C57">
        <w:rPr>
          <w:rFonts w:ascii="Times New Roman" w:hAnsi="Times New Roman" w:cs="Times New Roman"/>
          <w:sz w:val="24"/>
          <w:szCs w:val="24"/>
        </w:rPr>
        <w:t>Student seminars (Individual presentation o</w:t>
      </w:r>
      <w:r>
        <w:rPr>
          <w:rFonts w:ascii="Times New Roman" w:hAnsi="Times New Roman" w:cs="Times New Roman"/>
          <w:sz w:val="24"/>
          <w:szCs w:val="24"/>
        </w:rPr>
        <w:t>f papers) on topics relating to:</w:t>
      </w:r>
      <w:r w:rsidRPr="0003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3EB" w:rsidRPr="00D348BF" w:rsidRDefault="00A933EB" w:rsidP="00A93F27">
      <w:pPr>
        <w:pStyle w:val="ListParagraph"/>
        <w:numPr>
          <w:ilvl w:val="0"/>
          <w:numId w:val="5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Quiz Programme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3EB" w:rsidRDefault="00A933EB" w:rsidP="00A93F27">
      <w:pPr>
        <w:pStyle w:val="ListParagraph"/>
        <w:numPr>
          <w:ilvl w:val="0"/>
          <w:numId w:val="5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Field Studies/projects:  </w:t>
      </w:r>
    </w:p>
    <w:p w:rsidR="00A933EB" w:rsidRPr="00D348BF" w:rsidRDefault="00A933EB" w:rsidP="00A93F27">
      <w:pPr>
        <w:pStyle w:val="ListParagraph"/>
        <w:numPr>
          <w:ilvl w:val="0"/>
          <w:numId w:val="5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discussion on:</w:t>
      </w:r>
    </w:p>
    <w:p w:rsidR="00A933EB" w:rsidRPr="00D348BF" w:rsidRDefault="00A933EB" w:rsidP="00A93F27">
      <w:pPr>
        <w:pStyle w:val="ListParagraph"/>
        <w:numPr>
          <w:ilvl w:val="0"/>
          <w:numId w:val="5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>/Team</w:t>
      </w:r>
      <w:r w:rsidRPr="00D348BF">
        <w:rPr>
          <w:rFonts w:ascii="Times New Roman" w:hAnsi="Times New Roman" w:cs="Times New Roman"/>
          <w:sz w:val="24"/>
          <w:szCs w:val="24"/>
        </w:rPr>
        <w:t xml:space="preserve"> Project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3EB" w:rsidRPr="00D348BF" w:rsidRDefault="00A933EB" w:rsidP="00A93F27">
      <w:pPr>
        <w:pStyle w:val="ListParagraph"/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 xml:space="preserve">B   General </w:t>
      </w:r>
    </w:p>
    <w:p w:rsidR="00A933EB" w:rsidRPr="00D348BF" w:rsidRDefault="00A933EB" w:rsidP="00A93F27">
      <w:pPr>
        <w:pStyle w:val="ListParagraph"/>
        <w:numPr>
          <w:ilvl w:val="0"/>
          <w:numId w:val="6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Collection of news reports and maintaining a record of paper-cuttings relating to topics covered in syllabus</w:t>
      </w:r>
    </w:p>
    <w:p w:rsidR="00A933EB" w:rsidRPr="00D348BF" w:rsidRDefault="00A933EB" w:rsidP="00A93F27">
      <w:pPr>
        <w:pStyle w:val="ListParagraph"/>
        <w:numPr>
          <w:ilvl w:val="0"/>
          <w:numId w:val="6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Group Discussion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3EB" w:rsidRPr="00D348BF" w:rsidRDefault="00A933EB" w:rsidP="00A93F27">
      <w:pPr>
        <w:pStyle w:val="ListParagraph"/>
        <w:numPr>
          <w:ilvl w:val="0"/>
          <w:numId w:val="6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 xml:space="preserve">Watching TV discussions and preparing summary points recording personal observations etc., under guidance from the Lecturers </w:t>
      </w:r>
    </w:p>
    <w:p w:rsidR="00A933EB" w:rsidRPr="00D348BF" w:rsidRDefault="00A933EB" w:rsidP="00A93F27">
      <w:pPr>
        <w:pStyle w:val="ListParagraph"/>
        <w:numPr>
          <w:ilvl w:val="0"/>
          <w:numId w:val="6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Any similar activities with imaginative thinking.</w:t>
      </w:r>
    </w:p>
    <w:p w:rsidR="00A933EB" w:rsidRDefault="00A933EB" w:rsidP="00A93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3EB" w:rsidRPr="004F5406" w:rsidRDefault="00A933EB" w:rsidP="00A93F27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F5406">
        <w:rPr>
          <w:rFonts w:ascii="Times New Roman" w:hAnsi="Times New Roman"/>
          <w:sz w:val="24"/>
          <w:szCs w:val="24"/>
        </w:rPr>
        <w:t xml:space="preserve">Recommended Continuous Assessment methods:  </w:t>
      </w:r>
    </w:p>
    <w:p w:rsidR="00A933EB" w:rsidRPr="00D348BF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33EB" w:rsidRDefault="00A933EB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33EB" w:rsidRDefault="00A933EB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33EB" w:rsidRDefault="00A933EB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Pr="00F176B5" w:rsidRDefault="00F176B5" w:rsidP="00F176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AD5AB7" w:rsidRPr="00F176B5">
        <w:rPr>
          <w:rFonts w:ascii="Times New Roman" w:hAnsi="Times New Roman" w:cs="Times New Roman"/>
          <w:b/>
          <w:sz w:val="24"/>
          <w:szCs w:val="24"/>
          <w:lang w:val="en-US"/>
        </w:rPr>
        <w:t>Details of course-wise Syllabus</w:t>
      </w:r>
    </w:p>
    <w:p w:rsidR="00FC6D66" w:rsidRP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4483"/>
        <w:gridCol w:w="2796"/>
      </w:tblGrid>
      <w:tr w:rsidR="00CE1F54" w:rsidRPr="00FC6D66" w:rsidTr="00FC6D66">
        <w:tc>
          <w:tcPr>
            <w:tcW w:w="1129" w:type="dxa"/>
          </w:tcPr>
          <w:p w:rsidR="00CE1F54" w:rsidRPr="00FC6D66" w:rsidRDefault="00CE1F54" w:rsidP="0031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45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BSc</w:t>
            </w:r>
            <w:r w:rsidR="00437454" w:rsidRPr="0043745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/BA/</w:t>
            </w:r>
            <w:proofErr w:type="spellStart"/>
            <w:r w:rsidR="00437454" w:rsidRPr="0043745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BCom</w:t>
            </w:r>
            <w:proofErr w:type="spellEnd"/>
          </w:p>
        </w:tc>
        <w:tc>
          <w:tcPr>
            <w:tcW w:w="4881" w:type="dxa"/>
          </w:tcPr>
          <w:p w:rsidR="00CE1F54" w:rsidRPr="00FC6D66" w:rsidRDefault="00437454" w:rsidP="0031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Subject</w:t>
            </w:r>
            <w:r w:rsidR="00FC6D66"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emester: I)</w:t>
            </w:r>
          </w:p>
        </w:tc>
        <w:tc>
          <w:tcPr>
            <w:tcW w:w="3006" w:type="dxa"/>
          </w:tcPr>
          <w:p w:rsidR="00CE1F54" w:rsidRPr="00FC6D66" w:rsidRDefault="00437454" w:rsidP="0031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redits: </w:t>
            </w:r>
          </w:p>
        </w:tc>
      </w:tr>
      <w:tr w:rsidR="00CE1F54" w:rsidRPr="00FC6D66" w:rsidTr="00FC6D66">
        <w:tc>
          <w:tcPr>
            <w:tcW w:w="1129" w:type="dxa"/>
          </w:tcPr>
          <w:p w:rsidR="00CE1F54" w:rsidRPr="00FC6D66" w:rsidRDefault="00FC6D66" w:rsidP="0031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er: 1</w:t>
            </w:r>
          </w:p>
        </w:tc>
        <w:tc>
          <w:tcPr>
            <w:tcW w:w="4881" w:type="dxa"/>
          </w:tcPr>
          <w:p w:rsidR="00CE1F54" w:rsidRPr="00FC6D66" w:rsidRDefault="00704A6B" w:rsidP="0031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Title of Course</w:t>
            </w:r>
          </w:p>
        </w:tc>
        <w:tc>
          <w:tcPr>
            <w:tcW w:w="3006" w:type="dxa"/>
          </w:tcPr>
          <w:p w:rsidR="00CE1F54" w:rsidRPr="00FC6D66" w:rsidRDefault="00437454" w:rsidP="0031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A93F27" w:rsidRDefault="00A93F27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3F27" w:rsidRDefault="00A93F27" w:rsidP="00A933E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933EB" w:rsidRPr="00D348BF" w:rsidRDefault="00A933EB" w:rsidP="00A933EB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and objectives of Course </w:t>
      </w:r>
      <w:r w:rsidRPr="00A933EB">
        <w:rPr>
          <w:rFonts w:ascii="Times New Roman" w:hAnsi="Times New Roman"/>
          <w:color w:val="BFBFBF" w:themeColor="background1" w:themeShade="BF"/>
          <w:sz w:val="24"/>
          <w:szCs w:val="24"/>
        </w:rPr>
        <w:t>(Title of the course</w:t>
      </w:r>
      <w:r w:rsidR="009333C8">
        <w:rPr>
          <w:rFonts w:ascii="Times New Roman" w:hAnsi="Times New Roman"/>
          <w:color w:val="BFBFBF" w:themeColor="background1" w:themeShade="BF"/>
          <w:sz w:val="24"/>
          <w:szCs w:val="24"/>
        </w:rPr>
        <w:t>/paper</w:t>
      </w:r>
      <w:r w:rsidRPr="00A933EB">
        <w:rPr>
          <w:rFonts w:ascii="Times New Roman" w:hAnsi="Times New Roman"/>
          <w:color w:val="BFBFBF" w:themeColor="background1" w:themeShade="BF"/>
          <w:sz w:val="24"/>
          <w:szCs w:val="24"/>
        </w:rPr>
        <w:t>):</w:t>
      </w: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ing outcomes of Course </w:t>
      </w:r>
      <w:r>
        <w:rPr>
          <w:rFonts w:ascii="Times New Roman" w:hAnsi="Times New Roman"/>
          <w:color w:val="BFBFBF" w:themeColor="background1" w:themeShade="BF"/>
          <w:sz w:val="24"/>
          <w:szCs w:val="24"/>
        </w:rPr>
        <w:t>(in consonance with the Bloom’s Taxonomy):</w:t>
      </w: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Pr="00D348BF" w:rsidRDefault="00A933EB" w:rsidP="00A933E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iled Syllabus: </w:t>
      </w:r>
      <w:r w:rsidRPr="00D348BF">
        <w:rPr>
          <w:rFonts w:ascii="Times New Roman" w:hAnsi="Times New Roman" w:cs="Times New Roman"/>
          <w:sz w:val="24"/>
          <w:szCs w:val="24"/>
        </w:rPr>
        <w:t xml:space="preserve">(Five units with each unit having 12 hours of class work) </w:t>
      </w: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1</w:t>
      </w: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2</w:t>
      </w: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3</w:t>
      </w: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4</w:t>
      </w: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5</w:t>
      </w: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Text Books:</w:t>
      </w:r>
    </w:p>
    <w:p w:rsidR="00A93F27" w:rsidRDefault="00A93F27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 books:</w:t>
      </w:r>
    </w:p>
    <w:p w:rsidR="00A93F27" w:rsidRDefault="00A93F27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3E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of Lab/Practical/Experiments/Tutorials syllabus:</w:t>
      </w: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Text books:</w:t>
      </w: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Reference books:</w:t>
      </w: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F27" w:rsidRDefault="00A93F27" w:rsidP="00A93F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Pr="00A93F27" w:rsidRDefault="00A933EB" w:rsidP="00A93F27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93F27">
        <w:rPr>
          <w:rFonts w:ascii="Times New Roman" w:hAnsi="Times New Roman"/>
          <w:sz w:val="24"/>
          <w:szCs w:val="24"/>
        </w:rPr>
        <w:t>Recommended Co-curricular activities:</w:t>
      </w:r>
      <w:r w:rsidRPr="00A93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7">
        <w:rPr>
          <w:rFonts w:ascii="Times New Roman" w:hAnsi="Times New Roman"/>
          <w:sz w:val="24"/>
          <w:szCs w:val="24"/>
        </w:rPr>
        <w:t xml:space="preserve">(Co-curricular Activities should not promote copying from text book or from others’ work and shall encourage self/independent and group learning) </w:t>
      </w:r>
    </w:p>
    <w:p w:rsidR="00A933EB" w:rsidRPr="00D348BF" w:rsidRDefault="00A933EB" w:rsidP="00A933E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933EB" w:rsidRPr="00A93F27" w:rsidRDefault="00A933EB" w:rsidP="00A93F27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3F27">
        <w:rPr>
          <w:rFonts w:ascii="Times New Roman" w:hAnsi="Times New Roman" w:cs="Times New Roman"/>
          <w:sz w:val="24"/>
          <w:szCs w:val="24"/>
        </w:rPr>
        <w:t>Measurable:</w:t>
      </w:r>
    </w:p>
    <w:p w:rsidR="00A933EB" w:rsidRDefault="00A933EB" w:rsidP="00A93F27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31C57">
        <w:rPr>
          <w:rFonts w:ascii="Times New Roman" w:hAnsi="Times New Roman" w:cs="Times New Roman"/>
          <w:sz w:val="24"/>
          <w:szCs w:val="24"/>
        </w:rPr>
        <w:t xml:space="preserve">Assignments on: </w:t>
      </w:r>
    </w:p>
    <w:p w:rsidR="00A933EB" w:rsidRPr="00031C57" w:rsidRDefault="00A933EB" w:rsidP="00A93F27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31C57">
        <w:rPr>
          <w:rFonts w:ascii="Times New Roman" w:hAnsi="Times New Roman" w:cs="Times New Roman"/>
          <w:sz w:val="24"/>
          <w:szCs w:val="24"/>
        </w:rPr>
        <w:t>Student seminars (Individual presentation o</w:t>
      </w:r>
      <w:r>
        <w:rPr>
          <w:rFonts w:ascii="Times New Roman" w:hAnsi="Times New Roman" w:cs="Times New Roman"/>
          <w:sz w:val="24"/>
          <w:szCs w:val="24"/>
        </w:rPr>
        <w:t>f papers) on topics relating to:</w:t>
      </w:r>
      <w:r w:rsidRPr="0003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3EB" w:rsidRPr="00D348BF" w:rsidRDefault="00A933EB" w:rsidP="00A93F27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Quiz Programme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3EB" w:rsidRDefault="00A933EB" w:rsidP="00A93F27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Field Studies/projects:  </w:t>
      </w:r>
    </w:p>
    <w:p w:rsidR="00A933EB" w:rsidRPr="00D348BF" w:rsidRDefault="00A933EB" w:rsidP="00A93F27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discussion on:</w:t>
      </w:r>
    </w:p>
    <w:p w:rsidR="00A933EB" w:rsidRPr="00D348BF" w:rsidRDefault="00A933EB" w:rsidP="00A93F27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>/Team</w:t>
      </w:r>
      <w:r w:rsidRPr="00D348BF">
        <w:rPr>
          <w:rFonts w:ascii="Times New Roman" w:hAnsi="Times New Roman" w:cs="Times New Roman"/>
          <w:sz w:val="24"/>
          <w:szCs w:val="24"/>
        </w:rPr>
        <w:t xml:space="preserve"> Project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33EB" w:rsidRPr="00D348BF" w:rsidRDefault="00A933EB" w:rsidP="00A93F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 xml:space="preserve">   General </w:t>
      </w:r>
    </w:p>
    <w:p w:rsidR="00A933EB" w:rsidRPr="00D348BF" w:rsidRDefault="00A933EB" w:rsidP="00A93F27">
      <w:pPr>
        <w:pStyle w:val="ListParagraph"/>
        <w:numPr>
          <w:ilvl w:val="0"/>
          <w:numId w:val="11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Collection of news reports and maintaining a record of paper-cuttings relating to topics covered in syllabus</w:t>
      </w:r>
    </w:p>
    <w:p w:rsidR="00A933EB" w:rsidRPr="00D348BF" w:rsidRDefault="00A933EB" w:rsidP="00A93F27">
      <w:pPr>
        <w:pStyle w:val="ListParagraph"/>
        <w:numPr>
          <w:ilvl w:val="0"/>
          <w:numId w:val="11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Group Discussion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3EB" w:rsidRPr="00D348BF" w:rsidRDefault="00A933EB" w:rsidP="00A93F27">
      <w:pPr>
        <w:pStyle w:val="ListParagraph"/>
        <w:numPr>
          <w:ilvl w:val="0"/>
          <w:numId w:val="11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 xml:space="preserve">Watching TV discussions and preparing summary points recording personal observations etc., under guidance from the Lecturers </w:t>
      </w:r>
    </w:p>
    <w:p w:rsidR="00A933EB" w:rsidRPr="00D348BF" w:rsidRDefault="00A933EB" w:rsidP="00A93F27">
      <w:pPr>
        <w:pStyle w:val="ListParagraph"/>
        <w:numPr>
          <w:ilvl w:val="0"/>
          <w:numId w:val="11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Any similar activities with imaginative thinking.</w:t>
      </w:r>
    </w:p>
    <w:p w:rsidR="00A933EB" w:rsidRDefault="00A933EB" w:rsidP="00A93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3EB" w:rsidRPr="004F5406" w:rsidRDefault="00A933EB" w:rsidP="00A93F27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F5406">
        <w:rPr>
          <w:rFonts w:ascii="Times New Roman" w:hAnsi="Times New Roman"/>
          <w:sz w:val="24"/>
          <w:szCs w:val="24"/>
        </w:rPr>
        <w:t xml:space="preserve">Recommended Continuous Assessment methods:  </w:t>
      </w:r>
    </w:p>
    <w:p w:rsidR="00A933EB" w:rsidRPr="00D348BF" w:rsidRDefault="00A933EB" w:rsidP="00A933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33EB" w:rsidRDefault="00A933EB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0767" w:rsidRDefault="00E20767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0767" w:rsidRDefault="00E20767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2501" w:rsidRDefault="004A2501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32D" w:rsidRDefault="001B232D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Pr="00F176B5" w:rsidRDefault="00FC6D66" w:rsidP="00F176B5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6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MODEL QUESTION PAPER </w:t>
      </w:r>
      <w:r w:rsidR="00AC0EBB" w:rsidRPr="00F176B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AC0EBB" w:rsidRPr="00F176B5">
        <w:rPr>
          <w:rFonts w:ascii="Times New Roman" w:hAnsi="Times New Roman" w:cs="Times New Roman"/>
          <w:b/>
          <w:sz w:val="24"/>
          <w:szCs w:val="24"/>
          <w:lang w:val="en-US"/>
        </w:rPr>
        <w:t>Sem</w:t>
      </w:r>
      <w:proofErr w:type="spellEnd"/>
      <w:r w:rsidR="00AC0EBB" w:rsidRPr="00F176B5">
        <w:rPr>
          <w:rFonts w:ascii="Times New Roman" w:hAnsi="Times New Roman" w:cs="Times New Roman"/>
          <w:b/>
          <w:sz w:val="24"/>
          <w:szCs w:val="24"/>
          <w:lang w:val="en-US"/>
        </w:rPr>
        <w:t>-end</w:t>
      </w:r>
      <w:r w:rsidRPr="00F176B5">
        <w:rPr>
          <w:rFonts w:ascii="Times New Roman" w:hAnsi="Times New Roman" w:cs="Times New Roman"/>
          <w:b/>
          <w:sz w:val="24"/>
          <w:szCs w:val="24"/>
          <w:lang w:val="en-US"/>
        </w:rPr>
        <w:t>. Exam)</w:t>
      </w: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FC6D66" w:rsidRPr="00FC6D66" w:rsidTr="008C491C">
        <w:tc>
          <w:tcPr>
            <w:tcW w:w="1129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c</w:t>
            </w:r>
          </w:p>
        </w:tc>
        <w:tc>
          <w:tcPr>
            <w:tcW w:w="4881" w:type="dxa"/>
          </w:tcPr>
          <w:p w:rsidR="00FC6D66" w:rsidRPr="00FC6D66" w:rsidRDefault="00704A6B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Subject</w:t>
            </w:r>
            <w:r w:rsidR="00FC6D66"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emester: I)</w:t>
            </w:r>
          </w:p>
        </w:tc>
        <w:tc>
          <w:tcPr>
            <w:tcW w:w="3006" w:type="dxa"/>
          </w:tcPr>
          <w:p w:rsidR="00FC6D66" w:rsidRPr="00FC6D66" w:rsidRDefault="00704A6B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. Marks: </w:t>
            </w:r>
          </w:p>
        </w:tc>
      </w:tr>
      <w:tr w:rsidR="00FC6D66" w:rsidRPr="00FC6D66" w:rsidTr="008C491C">
        <w:tc>
          <w:tcPr>
            <w:tcW w:w="1129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per: </w:t>
            </w:r>
            <w:r w:rsidRPr="008B238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1</w:t>
            </w:r>
          </w:p>
        </w:tc>
        <w:tc>
          <w:tcPr>
            <w:tcW w:w="4881" w:type="dxa"/>
          </w:tcPr>
          <w:p w:rsidR="00FC6D66" w:rsidRPr="00FC6D66" w:rsidRDefault="00704A6B" w:rsidP="0093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(Course</w:t>
            </w:r>
            <w:r w:rsidR="009333C8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r w:rsidR="008B2383" w:rsidRPr="008B238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title)</w:t>
            </w:r>
          </w:p>
        </w:tc>
        <w:tc>
          <w:tcPr>
            <w:tcW w:w="3006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Hrs</w:t>
            </w:r>
          </w:p>
        </w:tc>
      </w:tr>
    </w:tbl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26C2" w:rsidRDefault="00E826C2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FC6D66" w:rsidRPr="00FC6D66" w:rsidTr="008C491C">
        <w:tc>
          <w:tcPr>
            <w:tcW w:w="1129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BSc</w:t>
            </w:r>
          </w:p>
        </w:tc>
        <w:tc>
          <w:tcPr>
            <w:tcW w:w="4881" w:type="dxa"/>
          </w:tcPr>
          <w:p w:rsidR="00FC6D66" w:rsidRPr="00FC6D66" w:rsidRDefault="00AC0EBB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Subject</w:t>
            </w:r>
            <w:r w:rsidR="00FC6D66"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emester: </w:t>
            </w:r>
            <w:r w:rsid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FC6D66"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06" w:type="dxa"/>
          </w:tcPr>
          <w:p w:rsidR="00FC6D66" w:rsidRPr="00FC6D66" w:rsidRDefault="00704A6B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redits: </w:t>
            </w:r>
          </w:p>
        </w:tc>
      </w:tr>
      <w:tr w:rsidR="00FC6D66" w:rsidRPr="00FC6D66" w:rsidTr="008C491C">
        <w:tc>
          <w:tcPr>
            <w:tcW w:w="1129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e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238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5</w:t>
            </w:r>
          </w:p>
        </w:tc>
        <w:tc>
          <w:tcPr>
            <w:tcW w:w="4881" w:type="dxa"/>
          </w:tcPr>
          <w:p w:rsidR="00FC6D66" w:rsidRPr="00FC6D66" w:rsidRDefault="00704A6B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 xml:space="preserve">(Course </w:t>
            </w:r>
            <w:r w:rsidR="008B2383" w:rsidRPr="008B238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:lang w:val="en-US"/>
              </w:rPr>
              <w:t>title)</w:t>
            </w:r>
          </w:p>
        </w:tc>
        <w:tc>
          <w:tcPr>
            <w:tcW w:w="3006" w:type="dxa"/>
          </w:tcPr>
          <w:p w:rsidR="00FC6D66" w:rsidRPr="00FC6D66" w:rsidRDefault="00704A6B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</w:tbl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D66" w:rsidRDefault="00FC6D66" w:rsidP="00E2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0767" w:rsidRDefault="00E20767" w:rsidP="00E2076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20767" w:rsidRPr="00D348BF" w:rsidRDefault="00E20767" w:rsidP="00E20767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and objectives of Course </w:t>
      </w:r>
      <w:r w:rsidRPr="00A933EB">
        <w:rPr>
          <w:rFonts w:ascii="Times New Roman" w:hAnsi="Times New Roman"/>
          <w:color w:val="BFBFBF" w:themeColor="background1" w:themeShade="BF"/>
          <w:sz w:val="24"/>
          <w:szCs w:val="24"/>
        </w:rPr>
        <w:t>(Title of the course):</w:t>
      </w: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ing outcomes of Course </w:t>
      </w:r>
      <w:r>
        <w:rPr>
          <w:rFonts w:ascii="Times New Roman" w:hAnsi="Times New Roman"/>
          <w:color w:val="BFBFBF" w:themeColor="background1" w:themeShade="BF"/>
          <w:sz w:val="24"/>
          <w:szCs w:val="24"/>
        </w:rPr>
        <w:t>(in consonance with the Bloom’s Taxonomy):</w:t>
      </w: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Pr="00D348BF" w:rsidRDefault="00E20767" w:rsidP="00E2076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iled Syllabus: </w:t>
      </w:r>
      <w:r w:rsidRPr="00D348BF">
        <w:rPr>
          <w:rFonts w:ascii="Times New Roman" w:hAnsi="Times New Roman" w:cs="Times New Roman"/>
          <w:sz w:val="24"/>
          <w:szCs w:val="24"/>
        </w:rPr>
        <w:t xml:space="preserve">Five units </w:t>
      </w:r>
      <w:r w:rsidR="00E826C2">
        <w:rPr>
          <w:rFonts w:ascii="Times New Roman" w:hAnsi="Times New Roman" w:cs="Times New Roman"/>
          <w:sz w:val="24"/>
          <w:szCs w:val="24"/>
        </w:rPr>
        <w:t xml:space="preserve">(i.e., </w:t>
      </w:r>
      <w:r w:rsidRPr="00D348BF">
        <w:rPr>
          <w:rFonts w:ascii="Times New Roman" w:hAnsi="Times New Roman" w:cs="Times New Roman"/>
          <w:sz w:val="24"/>
          <w:szCs w:val="24"/>
        </w:rPr>
        <w:t xml:space="preserve">each unit having 12 hours of class work) </w:t>
      </w: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1</w:t>
      </w: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2</w:t>
      </w: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3</w:t>
      </w: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4</w:t>
      </w: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826C2" w:rsidRDefault="00E826C2" w:rsidP="00E826C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-5</w:t>
      </w: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Text Books:</w:t>
      </w: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 books:</w:t>
      </w: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of Lab/Practical/Experiments/Tutorials syllabus:</w:t>
      </w: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Text books:</w:t>
      </w: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Reference books:</w:t>
      </w: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Default="00E20767" w:rsidP="00E2076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20767" w:rsidRPr="00A93F27" w:rsidRDefault="00E20767" w:rsidP="00E20767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93F27">
        <w:rPr>
          <w:rFonts w:ascii="Times New Roman" w:hAnsi="Times New Roman"/>
          <w:sz w:val="24"/>
          <w:szCs w:val="24"/>
        </w:rPr>
        <w:t>Recommended Co-curricular activities:</w:t>
      </w:r>
      <w:r w:rsidRPr="00A93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7">
        <w:rPr>
          <w:rFonts w:ascii="Times New Roman" w:hAnsi="Times New Roman"/>
          <w:sz w:val="24"/>
          <w:szCs w:val="24"/>
        </w:rPr>
        <w:t xml:space="preserve">(Co-curricular Activities should not promote copying from text book or from others’ work and shall encourage self/independent and group learning) </w:t>
      </w:r>
    </w:p>
    <w:p w:rsidR="00E20767" w:rsidRPr="00D348BF" w:rsidRDefault="00E20767" w:rsidP="00E2076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0767" w:rsidRPr="00A93F27" w:rsidRDefault="00E20767" w:rsidP="00E20767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3F27">
        <w:rPr>
          <w:rFonts w:ascii="Times New Roman" w:hAnsi="Times New Roman" w:cs="Times New Roman"/>
          <w:sz w:val="24"/>
          <w:szCs w:val="24"/>
        </w:rPr>
        <w:t>Measurable:</w:t>
      </w:r>
    </w:p>
    <w:p w:rsidR="00E20767" w:rsidRDefault="00E20767" w:rsidP="00E20767">
      <w:pPr>
        <w:pStyle w:val="ListParagraph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31C57">
        <w:rPr>
          <w:rFonts w:ascii="Times New Roman" w:hAnsi="Times New Roman" w:cs="Times New Roman"/>
          <w:sz w:val="24"/>
          <w:szCs w:val="24"/>
        </w:rPr>
        <w:t xml:space="preserve">Assignments on: </w:t>
      </w:r>
    </w:p>
    <w:p w:rsidR="00E20767" w:rsidRPr="00031C57" w:rsidRDefault="00E20767" w:rsidP="00E20767">
      <w:pPr>
        <w:pStyle w:val="ListParagraph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31C57">
        <w:rPr>
          <w:rFonts w:ascii="Times New Roman" w:hAnsi="Times New Roman" w:cs="Times New Roman"/>
          <w:sz w:val="24"/>
          <w:szCs w:val="24"/>
        </w:rPr>
        <w:t>Student seminars (Individual presentation o</w:t>
      </w:r>
      <w:r>
        <w:rPr>
          <w:rFonts w:ascii="Times New Roman" w:hAnsi="Times New Roman" w:cs="Times New Roman"/>
          <w:sz w:val="24"/>
          <w:szCs w:val="24"/>
        </w:rPr>
        <w:t>f papers) on topics relating to:</w:t>
      </w:r>
      <w:r w:rsidRPr="0003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767" w:rsidRPr="00D348BF" w:rsidRDefault="00E20767" w:rsidP="00E20767">
      <w:pPr>
        <w:pStyle w:val="ListParagraph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Quiz Programme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767" w:rsidRDefault="00E20767" w:rsidP="00E20767">
      <w:pPr>
        <w:pStyle w:val="ListParagraph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Field Studies/projects:  </w:t>
      </w:r>
    </w:p>
    <w:p w:rsidR="00E20767" w:rsidRPr="00D348BF" w:rsidRDefault="00E20767" w:rsidP="00E20767">
      <w:pPr>
        <w:pStyle w:val="ListParagraph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discussion on:</w:t>
      </w:r>
    </w:p>
    <w:p w:rsidR="00E20767" w:rsidRPr="00D348BF" w:rsidRDefault="00E20767" w:rsidP="00E20767">
      <w:pPr>
        <w:pStyle w:val="ListParagraph"/>
        <w:numPr>
          <w:ilvl w:val="0"/>
          <w:numId w:val="13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>/Team</w:t>
      </w:r>
      <w:r w:rsidRPr="00D348BF">
        <w:rPr>
          <w:rFonts w:ascii="Times New Roman" w:hAnsi="Times New Roman" w:cs="Times New Roman"/>
          <w:sz w:val="24"/>
          <w:szCs w:val="24"/>
        </w:rPr>
        <w:t xml:space="preserve"> Project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767" w:rsidRPr="00D348BF" w:rsidRDefault="00E20767" w:rsidP="00E2076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 xml:space="preserve">   General </w:t>
      </w:r>
    </w:p>
    <w:p w:rsidR="00E20767" w:rsidRPr="00D348BF" w:rsidRDefault="00E20767" w:rsidP="00E20767">
      <w:pPr>
        <w:pStyle w:val="ListParagraph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Collection of news reports and maintaining a record of paper-cuttings relating to topics covered in syllabus</w:t>
      </w:r>
    </w:p>
    <w:p w:rsidR="00E20767" w:rsidRPr="00D348BF" w:rsidRDefault="00E20767" w:rsidP="00E20767">
      <w:pPr>
        <w:pStyle w:val="ListParagraph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Group Discussions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767" w:rsidRPr="00D348BF" w:rsidRDefault="00E20767" w:rsidP="00E20767">
      <w:pPr>
        <w:pStyle w:val="ListParagraph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 xml:space="preserve">Watching TV discussions and preparing summary points recording personal observations etc., under guidance from the Lecturers </w:t>
      </w:r>
    </w:p>
    <w:p w:rsidR="00E20767" w:rsidRPr="00D348BF" w:rsidRDefault="00E20767" w:rsidP="00E20767">
      <w:pPr>
        <w:pStyle w:val="ListParagraph"/>
        <w:numPr>
          <w:ilvl w:val="0"/>
          <w:numId w:val="14"/>
        </w:numPr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348BF">
        <w:rPr>
          <w:rFonts w:ascii="Times New Roman" w:hAnsi="Times New Roman" w:cs="Times New Roman"/>
          <w:sz w:val="24"/>
          <w:szCs w:val="24"/>
        </w:rPr>
        <w:t>Any similar activities with imaginative thinking.</w:t>
      </w:r>
    </w:p>
    <w:p w:rsidR="00E20767" w:rsidRDefault="00E20767" w:rsidP="00E207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767" w:rsidRPr="004F5406" w:rsidRDefault="00E20767" w:rsidP="00E20767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F5406">
        <w:rPr>
          <w:rFonts w:ascii="Times New Roman" w:hAnsi="Times New Roman"/>
          <w:sz w:val="24"/>
          <w:szCs w:val="24"/>
        </w:rPr>
        <w:t xml:space="preserve">Recommended Continuous Assessment methods:  </w:t>
      </w:r>
    </w:p>
    <w:p w:rsidR="00E20767" w:rsidRDefault="00E20767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6D66" w:rsidRDefault="00FC6D66" w:rsidP="00FC6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MODEL QUESTION </w:t>
      </w:r>
      <w:r w:rsidR="00704A6B">
        <w:rPr>
          <w:rFonts w:ascii="Times New Roman" w:hAnsi="Times New Roman" w:cs="Times New Roman"/>
          <w:b/>
          <w:sz w:val="24"/>
          <w:szCs w:val="24"/>
          <w:lang w:val="en-US"/>
        </w:rPr>
        <w:t>PAPER (</w:t>
      </w:r>
      <w:proofErr w:type="spellStart"/>
      <w:r w:rsidR="00704A6B">
        <w:rPr>
          <w:rFonts w:ascii="Times New Roman" w:hAnsi="Times New Roman" w:cs="Times New Roman"/>
          <w:b/>
          <w:sz w:val="24"/>
          <w:szCs w:val="24"/>
          <w:lang w:val="en-US"/>
        </w:rPr>
        <w:t>Sem</w:t>
      </w:r>
      <w:proofErr w:type="spellEnd"/>
      <w:r w:rsidR="00704A6B">
        <w:rPr>
          <w:rFonts w:ascii="Times New Roman" w:hAnsi="Times New Roman" w:cs="Times New Roman"/>
          <w:b/>
          <w:sz w:val="24"/>
          <w:szCs w:val="24"/>
          <w:lang w:val="en-US"/>
        </w:rPr>
        <w:t>-E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Exam)</w:t>
      </w:r>
    </w:p>
    <w:p w:rsidR="00FC6D66" w:rsidRDefault="00FC6D66" w:rsidP="00FC6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FC6D66" w:rsidRPr="00FC6D66" w:rsidTr="008C491C">
        <w:tc>
          <w:tcPr>
            <w:tcW w:w="1129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c</w:t>
            </w:r>
          </w:p>
        </w:tc>
        <w:tc>
          <w:tcPr>
            <w:tcW w:w="4881" w:type="dxa"/>
          </w:tcPr>
          <w:p w:rsidR="00FC6D66" w:rsidRPr="00FC6D66" w:rsidRDefault="00AC0EBB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Subject</w:t>
            </w:r>
            <w:r w:rsidR="00FC6D66"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emester: </w:t>
            </w:r>
            <w:r w:rsid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3A61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C6D66"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06" w:type="dxa"/>
          </w:tcPr>
          <w:p w:rsidR="00FC6D66" w:rsidRPr="00FC6D66" w:rsidRDefault="003A6190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. Marks: </w:t>
            </w:r>
          </w:p>
        </w:tc>
      </w:tr>
      <w:tr w:rsidR="00FC6D66" w:rsidRPr="00FC6D66" w:rsidTr="008C491C">
        <w:tc>
          <w:tcPr>
            <w:tcW w:w="1129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er: 1</w:t>
            </w:r>
          </w:p>
        </w:tc>
        <w:tc>
          <w:tcPr>
            <w:tcW w:w="4881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:rsidR="00FC6D66" w:rsidRPr="00FC6D66" w:rsidRDefault="00FC6D66" w:rsidP="008C4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Hrs</w:t>
            </w:r>
          </w:p>
        </w:tc>
      </w:tr>
    </w:tbl>
    <w:p w:rsidR="00FC6D66" w:rsidRDefault="00FC6D6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Pr="00F176B5" w:rsidRDefault="00F176B5" w:rsidP="00F176B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6B5">
        <w:rPr>
          <w:rFonts w:ascii="Times New Roman" w:hAnsi="Times New Roman" w:cs="Times New Roman"/>
          <w:b/>
          <w:sz w:val="24"/>
          <w:szCs w:val="24"/>
          <w:lang w:val="en-US"/>
        </w:rPr>
        <w:t>6.DETAILS OF SYLLABUS ON SKILL ENHANCEMENT COURSES AND MODEL QUESTION PAPERS FOR THEORY AND LAB</w:t>
      </w:r>
    </w:p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76B5" w:rsidRDefault="00F176B5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676" w:rsidRPr="00F176B5" w:rsidRDefault="00DB1676" w:rsidP="00F176B5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6B5">
        <w:rPr>
          <w:rFonts w:ascii="Times New Roman" w:hAnsi="Times New Roman" w:cs="Times New Roman"/>
          <w:b/>
          <w:sz w:val="24"/>
          <w:szCs w:val="24"/>
          <w:lang w:val="en-US"/>
        </w:rPr>
        <w:t>PANEL OF EXPERTS FOR QUESTION PAPER SETTING/EVALUATION</w:t>
      </w:r>
    </w:p>
    <w:p w:rsidR="00DB1676" w:rsidRDefault="00DB1676" w:rsidP="00DB1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12"/>
        <w:gridCol w:w="3616"/>
        <w:gridCol w:w="2694"/>
      </w:tblGrid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No</w:t>
            </w:r>
            <w:proofErr w:type="spellEnd"/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&amp; Designation</w:t>
            </w: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-mail</w:t>
            </w:r>
          </w:p>
        </w:tc>
        <w:tc>
          <w:tcPr>
            <w:tcW w:w="2694" w:type="dxa"/>
          </w:tcPr>
          <w:p w:rsidR="00DB1676" w:rsidRDefault="00DB1676" w:rsidP="003A6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pecialization/Expertise</w:t>
            </w:r>
          </w:p>
        </w:tc>
      </w:tr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676" w:rsidTr="003A6CEB">
        <w:tc>
          <w:tcPr>
            <w:tcW w:w="70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6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B1676" w:rsidRDefault="00DB1676" w:rsidP="003A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1676" w:rsidRDefault="00DB1676" w:rsidP="00315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1676" w:rsidSect="00AC0EBB">
      <w:headerReference w:type="default" r:id="rId8"/>
      <w:footerReference w:type="default" r:id="rId9"/>
      <w:pgSz w:w="11906" w:h="16838"/>
      <w:pgMar w:top="1673" w:right="1440" w:bottom="1440" w:left="1440" w:header="568" w:footer="708" w:gutter="0"/>
      <w:pgBorders w:zOrder="back" w:display="firstPage">
        <w:top w:val="thickThinSmallGap" w:sz="18" w:space="5" w:color="auto"/>
        <w:left w:val="thickThinSmallGap" w:sz="18" w:space="3" w:color="auto"/>
        <w:bottom w:val="thinThickSmallGap" w:sz="18" w:space="5" w:color="auto"/>
        <w:right w:val="thinThickSmallGap" w:sz="18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17" w:rsidRDefault="00F94917" w:rsidP="002B22EA">
      <w:pPr>
        <w:spacing w:after="0" w:line="240" w:lineRule="auto"/>
      </w:pPr>
      <w:r>
        <w:separator/>
      </w:r>
    </w:p>
  </w:endnote>
  <w:endnote w:type="continuationSeparator" w:id="0">
    <w:p w:rsidR="00F94917" w:rsidRDefault="00F94917" w:rsidP="002B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54" w:rsidRDefault="00CE1F54" w:rsidP="00CE1F54">
    <w:pPr>
      <w:pStyle w:val="Footer"/>
      <w:jc w:val="right"/>
    </w:pPr>
  </w:p>
  <w:p w:rsidR="00CE1F54" w:rsidRDefault="00CE1F54" w:rsidP="00AC0EBB">
    <w:pPr>
      <w:pStyle w:val="Footer"/>
      <w:jc w:val="center"/>
    </w:pPr>
  </w:p>
  <w:p w:rsidR="00CE1F54" w:rsidRPr="00CE1F54" w:rsidRDefault="00CE1F54" w:rsidP="00CE1F54">
    <w:pPr>
      <w:pStyle w:val="Footer"/>
      <w:jc w:val="right"/>
      <w:rPr>
        <w:rFonts w:ascii="Arial" w:hAnsi="Arial" w:cs="Arial"/>
        <w:b/>
        <w:sz w:val="24"/>
        <w:szCs w:val="24"/>
      </w:rPr>
    </w:pPr>
    <w:r w:rsidRPr="00AC0EBB">
      <w:rPr>
        <w:rFonts w:ascii="Arial" w:hAnsi="Arial" w:cs="Arial"/>
        <w:b/>
        <w:color w:val="D9D9D9" w:themeColor="background1" w:themeShade="D9"/>
        <w:sz w:val="24"/>
        <w:szCs w:val="24"/>
      </w:rPr>
      <w:t>BSc</w:t>
    </w:r>
    <w:r w:rsidR="001060B6" w:rsidRPr="00AC0EBB">
      <w:rPr>
        <w:rFonts w:ascii="Arial" w:hAnsi="Arial" w:cs="Arial"/>
        <w:b/>
        <w:color w:val="D9D9D9" w:themeColor="background1" w:themeShade="D9"/>
        <w:sz w:val="24"/>
        <w:szCs w:val="24"/>
      </w:rPr>
      <w:t>/BA/</w:t>
    </w:r>
    <w:proofErr w:type="spellStart"/>
    <w:r w:rsidR="001060B6" w:rsidRPr="00AC0EBB">
      <w:rPr>
        <w:rFonts w:ascii="Arial" w:hAnsi="Arial" w:cs="Arial"/>
        <w:b/>
        <w:color w:val="D9D9D9" w:themeColor="background1" w:themeShade="D9"/>
        <w:sz w:val="24"/>
        <w:szCs w:val="24"/>
      </w:rPr>
      <w:t>BCom</w:t>
    </w:r>
    <w:proofErr w:type="spellEnd"/>
    <w:r>
      <w:rPr>
        <w:rFonts w:ascii="Arial" w:hAnsi="Arial" w:cs="Arial"/>
        <w:b/>
        <w:sz w:val="24"/>
        <w:szCs w:val="24"/>
      </w:rPr>
      <w:tab/>
    </w:r>
    <w:r w:rsidR="001060B6" w:rsidRPr="001060B6">
      <w:rPr>
        <w:rFonts w:ascii="Arial" w:hAnsi="Arial" w:cs="Arial"/>
        <w:b/>
        <w:color w:val="D9D9D9" w:themeColor="background1" w:themeShade="D9"/>
        <w:sz w:val="24"/>
        <w:szCs w:val="24"/>
      </w:rPr>
      <w:t>SUBJECT</w:t>
    </w:r>
    <w:r>
      <w:rPr>
        <w:rFonts w:ascii="Arial" w:hAnsi="Arial" w:cs="Arial"/>
        <w:b/>
        <w:sz w:val="24"/>
        <w:szCs w:val="24"/>
      </w:rPr>
      <w:t xml:space="preserve"> </w:t>
    </w:r>
    <w:r w:rsidR="00224DB4" w:rsidRPr="00CE1F54">
      <w:rPr>
        <w:rFonts w:ascii="Arial" w:hAnsi="Arial" w:cs="Arial"/>
        <w:b/>
        <w:sz w:val="24"/>
        <w:szCs w:val="24"/>
      </w:rPr>
      <w:t>(20-21)</w:t>
    </w:r>
    <w:r w:rsidRPr="00CE1F54">
      <w:rPr>
        <w:rFonts w:ascii="Arial" w:hAnsi="Arial" w:cs="Arial"/>
        <w:b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6457022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438188003"/>
            <w:docPartObj>
              <w:docPartGallery w:val="Page Numbers (Top of Page)"/>
              <w:docPartUnique/>
            </w:docPartObj>
          </w:sdtPr>
          <w:sdtEndPr/>
          <w:sdtContent>
            <w:r w:rsidRPr="00CE1F54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036F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2</w:t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E1F54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036F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2</w:t>
            </w:r>
            <w:r w:rsidRPr="00CE1F5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4DB4" w:rsidRDefault="00224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17" w:rsidRDefault="00F94917" w:rsidP="002B22EA">
      <w:pPr>
        <w:spacing w:after="0" w:line="240" w:lineRule="auto"/>
      </w:pPr>
      <w:r>
        <w:separator/>
      </w:r>
    </w:p>
  </w:footnote>
  <w:footnote w:type="continuationSeparator" w:id="0">
    <w:p w:rsidR="00F94917" w:rsidRDefault="00F94917" w:rsidP="002B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BB" w:rsidRDefault="00AC0EBB" w:rsidP="00AC0EBB">
    <w:pPr>
      <w:spacing w:after="0" w:line="240" w:lineRule="auto"/>
      <w:jc w:val="center"/>
      <w:rPr>
        <w:rFonts w:ascii="Maiandra GD" w:hAnsi="Maiandra GD"/>
        <w:sz w:val="24"/>
        <w:szCs w:val="24"/>
      </w:rPr>
    </w:pPr>
    <w:r w:rsidRPr="00930317">
      <w:rPr>
        <w:rFonts w:ascii="Maiandra GD" w:hAnsi="Maiandra GD"/>
        <w:noProof/>
        <w:sz w:val="24"/>
        <w:szCs w:val="24"/>
        <w:lang w:eastAsia="en-IN"/>
      </w:rPr>
      <w:drawing>
        <wp:anchor distT="0" distB="0" distL="114300" distR="114300" simplePos="0" relativeHeight="251659264" behindDoc="0" locked="0" layoutInCell="1" allowOverlap="1" wp14:anchorId="2CE7B548" wp14:editId="50225AA8">
          <wp:simplePos x="0" y="0"/>
          <wp:positionH relativeFrom="margin">
            <wp:posOffset>185420</wp:posOffset>
          </wp:positionH>
          <wp:positionV relativeFrom="paragraph">
            <wp:posOffset>1905</wp:posOffset>
          </wp:positionV>
          <wp:extent cx="382137" cy="450922"/>
          <wp:effectExtent l="0" t="0" r="0" b="6350"/>
          <wp:wrapNone/>
          <wp:docPr id="4" name="Picture 31" descr="logo 2015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2015-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182" t="3099" r="4404" b="4982"/>
                  <a:stretch>
                    <a:fillRect/>
                  </a:stretch>
                </pic:blipFill>
                <pic:spPr bwMode="auto">
                  <a:xfrm>
                    <a:off x="0" y="0"/>
                    <a:ext cx="382137" cy="450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EBB" w:rsidRDefault="00AC0EBB" w:rsidP="00AC0EBB">
    <w:pPr>
      <w:spacing w:after="0" w:line="240" w:lineRule="auto"/>
      <w:jc w:val="center"/>
      <w:rPr>
        <w:rFonts w:ascii="Maiandra GD" w:hAnsi="Maiandra GD"/>
        <w:sz w:val="24"/>
        <w:szCs w:val="24"/>
      </w:rPr>
    </w:pPr>
    <w:r w:rsidRPr="00930317">
      <w:rPr>
        <w:rFonts w:ascii="Maiandra GD" w:hAnsi="Maiandra GD"/>
        <w:sz w:val="24"/>
        <w:szCs w:val="24"/>
      </w:rPr>
      <w:t xml:space="preserve">ADIKAVI NANNAYA </w:t>
    </w:r>
    <w:proofErr w:type="gramStart"/>
    <w:r w:rsidRPr="00930317">
      <w:rPr>
        <w:rFonts w:ascii="Maiandra GD" w:hAnsi="Maiandra GD"/>
        <w:sz w:val="24"/>
        <w:szCs w:val="24"/>
      </w:rPr>
      <w:t>UNIVERSITY</w:t>
    </w:r>
    <w:r>
      <w:rPr>
        <w:rFonts w:ascii="Maiandra GD" w:hAnsi="Maiandra GD"/>
        <w:sz w:val="24"/>
        <w:szCs w:val="24"/>
      </w:rPr>
      <w:t xml:space="preserve"> </w:t>
    </w:r>
    <w:r w:rsidRPr="00930317">
      <w:rPr>
        <w:rFonts w:ascii="Maiandra GD" w:hAnsi="Maiandra GD"/>
        <w:sz w:val="24"/>
        <w:szCs w:val="24"/>
      </w:rPr>
      <w:t>:</w:t>
    </w:r>
    <w:proofErr w:type="gramEnd"/>
    <w:r w:rsidRPr="00930317">
      <w:rPr>
        <w:rFonts w:ascii="Maiandra GD" w:hAnsi="Maiandra GD"/>
        <w:sz w:val="24"/>
        <w:szCs w:val="24"/>
      </w:rPr>
      <w:t>: RAJAHMAHENDRAVARAM</w:t>
    </w:r>
  </w:p>
  <w:p w:rsidR="00AC0EBB" w:rsidRPr="00930317" w:rsidRDefault="00AC0EBB" w:rsidP="00AC0EBB">
    <w:pPr>
      <w:spacing w:after="0" w:line="240" w:lineRule="auto"/>
      <w:jc w:val="center"/>
      <w:rPr>
        <w:rFonts w:ascii="Maiandra GD" w:hAnsi="Maiandra GD"/>
        <w:sz w:val="24"/>
        <w:szCs w:val="24"/>
      </w:rPr>
    </w:pPr>
  </w:p>
  <w:p w:rsidR="00AC0EBB" w:rsidRDefault="00AC0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83D"/>
    <w:multiLevelType w:val="hybridMultilevel"/>
    <w:tmpl w:val="1C5078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0459"/>
    <w:multiLevelType w:val="hybridMultilevel"/>
    <w:tmpl w:val="C82E3E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610"/>
    <w:multiLevelType w:val="hybridMultilevel"/>
    <w:tmpl w:val="204ED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3DF"/>
    <w:multiLevelType w:val="hybridMultilevel"/>
    <w:tmpl w:val="630C4A9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390C1C"/>
    <w:multiLevelType w:val="hybridMultilevel"/>
    <w:tmpl w:val="00DC6666"/>
    <w:lvl w:ilvl="0" w:tplc="8EF8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0D6F"/>
    <w:multiLevelType w:val="hybridMultilevel"/>
    <w:tmpl w:val="00DC6666"/>
    <w:lvl w:ilvl="0" w:tplc="8EF8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3439F"/>
    <w:multiLevelType w:val="hybridMultilevel"/>
    <w:tmpl w:val="DF14A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D3836"/>
    <w:multiLevelType w:val="hybridMultilevel"/>
    <w:tmpl w:val="E29AAD78"/>
    <w:lvl w:ilvl="0" w:tplc="84784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57002"/>
    <w:multiLevelType w:val="hybridMultilevel"/>
    <w:tmpl w:val="00DC6666"/>
    <w:lvl w:ilvl="0" w:tplc="8EF8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A2539"/>
    <w:multiLevelType w:val="hybridMultilevel"/>
    <w:tmpl w:val="D1FC3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0FE9"/>
    <w:multiLevelType w:val="hybridMultilevel"/>
    <w:tmpl w:val="749051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95A"/>
    <w:multiLevelType w:val="hybridMultilevel"/>
    <w:tmpl w:val="1C5078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55F8"/>
    <w:multiLevelType w:val="hybridMultilevel"/>
    <w:tmpl w:val="4638319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0429C"/>
    <w:multiLevelType w:val="hybridMultilevel"/>
    <w:tmpl w:val="56E4F66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3A308E"/>
    <w:multiLevelType w:val="hybridMultilevel"/>
    <w:tmpl w:val="DF14A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6545"/>
    <w:multiLevelType w:val="hybridMultilevel"/>
    <w:tmpl w:val="DF14A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6F0D"/>
    <w:multiLevelType w:val="hybridMultilevel"/>
    <w:tmpl w:val="E26835A8"/>
    <w:lvl w:ilvl="0" w:tplc="041AC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0C093D"/>
    <w:multiLevelType w:val="hybridMultilevel"/>
    <w:tmpl w:val="380A38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5A7"/>
    <w:multiLevelType w:val="hybridMultilevel"/>
    <w:tmpl w:val="3ADA0D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73AC2"/>
    <w:multiLevelType w:val="hybridMultilevel"/>
    <w:tmpl w:val="E29AAD78"/>
    <w:lvl w:ilvl="0" w:tplc="84784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804D5"/>
    <w:multiLevelType w:val="hybridMultilevel"/>
    <w:tmpl w:val="37089D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51E45"/>
    <w:multiLevelType w:val="hybridMultilevel"/>
    <w:tmpl w:val="3ADA0D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E10CF"/>
    <w:multiLevelType w:val="hybridMultilevel"/>
    <w:tmpl w:val="FB302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42A63"/>
    <w:multiLevelType w:val="hybridMultilevel"/>
    <w:tmpl w:val="B7EC5D52"/>
    <w:lvl w:ilvl="0" w:tplc="1B68D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"/>
  </w:num>
  <w:num w:numId="5">
    <w:abstractNumId w:val="5"/>
  </w:num>
  <w:num w:numId="6">
    <w:abstractNumId w:val="2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3"/>
  </w:num>
  <w:num w:numId="18">
    <w:abstractNumId w:val="18"/>
  </w:num>
  <w:num w:numId="19">
    <w:abstractNumId w:val="0"/>
  </w:num>
  <w:num w:numId="20">
    <w:abstractNumId w:val="17"/>
  </w:num>
  <w:num w:numId="21">
    <w:abstractNumId w:val="21"/>
  </w:num>
  <w:num w:numId="22">
    <w:abstractNumId w:val="1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EA"/>
    <w:rsid w:val="000045C6"/>
    <w:rsid w:val="00005758"/>
    <w:rsid w:val="00036A7C"/>
    <w:rsid w:val="00042353"/>
    <w:rsid w:val="00070628"/>
    <w:rsid w:val="000919EF"/>
    <w:rsid w:val="000A176A"/>
    <w:rsid w:val="000B5E1A"/>
    <w:rsid w:val="000C12BB"/>
    <w:rsid w:val="001060B6"/>
    <w:rsid w:val="00121BAE"/>
    <w:rsid w:val="00172AA5"/>
    <w:rsid w:val="00193813"/>
    <w:rsid w:val="001A7946"/>
    <w:rsid w:val="001B232D"/>
    <w:rsid w:val="001B4433"/>
    <w:rsid w:val="001C200B"/>
    <w:rsid w:val="002036F6"/>
    <w:rsid w:val="00224DB4"/>
    <w:rsid w:val="0027052E"/>
    <w:rsid w:val="00274520"/>
    <w:rsid w:val="00280832"/>
    <w:rsid w:val="002B22EA"/>
    <w:rsid w:val="002C5009"/>
    <w:rsid w:val="002E1091"/>
    <w:rsid w:val="0031508B"/>
    <w:rsid w:val="00330F50"/>
    <w:rsid w:val="00344CDF"/>
    <w:rsid w:val="00350394"/>
    <w:rsid w:val="003518D3"/>
    <w:rsid w:val="00377D89"/>
    <w:rsid w:val="003A6190"/>
    <w:rsid w:val="003E376E"/>
    <w:rsid w:val="004065BE"/>
    <w:rsid w:val="004128AF"/>
    <w:rsid w:val="00415B7C"/>
    <w:rsid w:val="00424C3E"/>
    <w:rsid w:val="00437454"/>
    <w:rsid w:val="00440595"/>
    <w:rsid w:val="004616CE"/>
    <w:rsid w:val="00492399"/>
    <w:rsid w:val="00493AF5"/>
    <w:rsid w:val="004A2501"/>
    <w:rsid w:val="004B3AFB"/>
    <w:rsid w:val="004F5587"/>
    <w:rsid w:val="00504959"/>
    <w:rsid w:val="0054405E"/>
    <w:rsid w:val="005F0B19"/>
    <w:rsid w:val="005F435C"/>
    <w:rsid w:val="00617579"/>
    <w:rsid w:val="00640AA9"/>
    <w:rsid w:val="006729F3"/>
    <w:rsid w:val="00686709"/>
    <w:rsid w:val="00694C7F"/>
    <w:rsid w:val="006A5B0A"/>
    <w:rsid w:val="00704A6B"/>
    <w:rsid w:val="0071068E"/>
    <w:rsid w:val="00735488"/>
    <w:rsid w:val="007524E8"/>
    <w:rsid w:val="00767C61"/>
    <w:rsid w:val="00800E3F"/>
    <w:rsid w:val="00812441"/>
    <w:rsid w:val="00814BA1"/>
    <w:rsid w:val="008411F9"/>
    <w:rsid w:val="00854B2E"/>
    <w:rsid w:val="00856F11"/>
    <w:rsid w:val="00864DFD"/>
    <w:rsid w:val="00896158"/>
    <w:rsid w:val="008975B5"/>
    <w:rsid w:val="008A1447"/>
    <w:rsid w:val="008A4BE5"/>
    <w:rsid w:val="008A6A08"/>
    <w:rsid w:val="008B2383"/>
    <w:rsid w:val="008F265C"/>
    <w:rsid w:val="008F5F87"/>
    <w:rsid w:val="00904E3C"/>
    <w:rsid w:val="00922366"/>
    <w:rsid w:val="00930317"/>
    <w:rsid w:val="009333C8"/>
    <w:rsid w:val="009839F2"/>
    <w:rsid w:val="009A1BAC"/>
    <w:rsid w:val="009F3721"/>
    <w:rsid w:val="00A34339"/>
    <w:rsid w:val="00A50DA5"/>
    <w:rsid w:val="00A60B17"/>
    <w:rsid w:val="00A919C0"/>
    <w:rsid w:val="00A933EB"/>
    <w:rsid w:val="00A93F27"/>
    <w:rsid w:val="00A9664D"/>
    <w:rsid w:val="00AA0AE7"/>
    <w:rsid w:val="00AA267D"/>
    <w:rsid w:val="00AA4F4F"/>
    <w:rsid w:val="00AB4CD7"/>
    <w:rsid w:val="00AC0EBB"/>
    <w:rsid w:val="00AC76FC"/>
    <w:rsid w:val="00AD5AB7"/>
    <w:rsid w:val="00B54066"/>
    <w:rsid w:val="00B74895"/>
    <w:rsid w:val="00B827B8"/>
    <w:rsid w:val="00B94B5C"/>
    <w:rsid w:val="00BD5B72"/>
    <w:rsid w:val="00BE0230"/>
    <w:rsid w:val="00BE3BD4"/>
    <w:rsid w:val="00C05988"/>
    <w:rsid w:val="00C06270"/>
    <w:rsid w:val="00C56991"/>
    <w:rsid w:val="00C64BC7"/>
    <w:rsid w:val="00C73B23"/>
    <w:rsid w:val="00C74898"/>
    <w:rsid w:val="00CB1971"/>
    <w:rsid w:val="00CE1F54"/>
    <w:rsid w:val="00D3225B"/>
    <w:rsid w:val="00D860A5"/>
    <w:rsid w:val="00DA07AA"/>
    <w:rsid w:val="00DA7539"/>
    <w:rsid w:val="00DB0EDE"/>
    <w:rsid w:val="00DB1676"/>
    <w:rsid w:val="00DF534F"/>
    <w:rsid w:val="00DF6216"/>
    <w:rsid w:val="00E00AEB"/>
    <w:rsid w:val="00E20767"/>
    <w:rsid w:val="00E4741E"/>
    <w:rsid w:val="00E51F55"/>
    <w:rsid w:val="00E71A46"/>
    <w:rsid w:val="00E80B99"/>
    <w:rsid w:val="00E826C2"/>
    <w:rsid w:val="00EB7DE1"/>
    <w:rsid w:val="00F13D06"/>
    <w:rsid w:val="00F15C30"/>
    <w:rsid w:val="00F176B5"/>
    <w:rsid w:val="00F2244F"/>
    <w:rsid w:val="00F24AA9"/>
    <w:rsid w:val="00F51ADA"/>
    <w:rsid w:val="00F738A1"/>
    <w:rsid w:val="00F924C7"/>
    <w:rsid w:val="00F94917"/>
    <w:rsid w:val="00FA62CB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2A559"/>
  <w15:chartTrackingRefBased/>
  <w15:docId w15:val="{33478861-2165-43F7-B135-70ECCED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EA"/>
  </w:style>
  <w:style w:type="paragraph" w:styleId="Footer">
    <w:name w:val="footer"/>
    <w:basedOn w:val="Normal"/>
    <w:link w:val="FooterChar"/>
    <w:uiPriority w:val="99"/>
    <w:unhideWhenUsed/>
    <w:rsid w:val="002B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EA"/>
  </w:style>
  <w:style w:type="table" w:styleId="TableGrid">
    <w:name w:val="Table Grid"/>
    <w:basedOn w:val="TableNormal"/>
    <w:uiPriority w:val="39"/>
    <w:rsid w:val="00F2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B2E"/>
    <w:pPr>
      <w:ind w:left="720"/>
      <w:contextualSpacing/>
    </w:pPr>
  </w:style>
  <w:style w:type="paragraph" w:customStyle="1" w:styleId="Default">
    <w:name w:val="Default"/>
    <w:rsid w:val="0007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33E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0">
    <w:name w:val="TableGrid"/>
    <w:rsid w:val="002E109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CBB-54A5-4B88-97FA-75B65BC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KAVI NANNAYA UNIVERSITYRAJAHMAHENDRAVARAM, A.P., INDIA</vt:lpstr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KAVI NANNAYA UNIVERSITYRAJAHMAHENDRAVARAM, A.P., INDIA</dc:title>
  <dc:subject/>
  <dc:creator>Upriya</dc:creator>
  <cp:keywords/>
  <dc:description/>
  <cp:lastModifiedBy>DEAN ACADEMIC</cp:lastModifiedBy>
  <cp:revision>5</cp:revision>
  <dcterms:created xsi:type="dcterms:W3CDTF">2021-01-21T09:45:00Z</dcterms:created>
  <dcterms:modified xsi:type="dcterms:W3CDTF">2021-01-21T09:47:00Z</dcterms:modified>
</cp:coreProperties>
</file>